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65566" w14:textId="30BFB23C" w:rsidR="00353299" w:rsidRPr="007C1ABA" w:rsidRDefault="00E774B5" w:rsidP="00222B9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2567DC" wp14:editId="2874BF3B">
                <wp:simplePos x="0" y="0"/>
                <wp:positionH relativeFrom="column">
                  <wp:posOffset>4953000</wp:posOffset>
                </wp:positionH>
                <wp:positionV relativeFrom="paragraph">
                  <wp:posOffset>-219075</wp:posOffset>
                </wp:positionV>
                <wp:extent cx="2095500" cy="1076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95500" cy="1076325"/>
                        </a:xfrm>
                        <a:prstGeom prst="rect">
                          <a:avLst/>
                        </a:prstGeom>
                        <a:solidFill>
                          <a:schemeClr val="lt1"/>
                        </a:solidFill>
                        <a:ln w="6350">
                          <a:solidFill>
                            <a:prstClr val="black"/>
                          </a:solidFill>
                        </a:ln>
                      </wps:spPr>
                      <wps:txbx>
                        <w:txbxContent>
                          <w:p w14:paraId="10DA52D7" w14:textId="33BECA8B" w:rsidR="00E774B5" w:rsidRDefault="00E774B5" w:rsidP="00E774B5">
                            <w:pPr>
                              <w:spacing w:after="0" w:line="240" w:lineRule="auto"/>
                            </w:pPr>
                            <w:r>
                              <w:t>Received   8:45 AM</w:t>
                            </w:r>
                          </w:p>
                          <w:p w14:paraId="396D0984" w14:textId="3078984C" w:rsidR="00E774B5" w:rsidRDefault="00E774B5" w:rsidP="00E774B5">
                            <w:pPr>
                              <w:spacing w:after="0" w:line="240" w:lineRule="auto"/>
                            </w:pPr>
                            <w:r>
                              <w:t>November 12, 2020</w:t>
                            </w:r>
                          </w:p>
                          <w:p w14:paraId="1D7764BE" w14:textId="1C059F19" w:rsidR="00E774B5" w:rsidRDefault="00E774B5" w:rsidP="00E774B5">
                            <w:pPr>
                              <w:spacing w:after="0" w:line="240" w:lineRule="auto"/>
                            </w:pPr>
                            <w:r>
                              <w:t>Susan J. Jeanfavre</w:t>
                            </w:r>
                          </w:p>
                          <w:p w14:paraId="1EB552B5" w14:textId="03D78FB5" w:rsidR="00E774B5" w:rsidRDefault="00E774B5" w:rsidP="00E774B5">
                            <w:pPr>
                              <w:spacing w:after="0" w:line="240" w:lineRule="auto"/>
                            </w:pPr>
                            <w:r>
                              <w:t>Assistant Town Clerk</w:t>
                            </w:r>
                          </w:p>
                          <w:p w14:paraId="763725B5" w14:textId="77777777" w:rsidR="00E774B5" w:rsidRDefault="00E77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567DC" id="_x0000_t202" coordsize="21600,21600" o:spt="202" path="m,l,21600r21600,l21600,xe">
                <v:stroke joinstyle="miter"/>
                <v:path gradientshapeok="t" o:connecttype="rect"/>
              </v:shapetype>
              <v:shape id="Text Box 1" o:spid="_x0000_s1026" type="#_x0000_t202" style="position:absolute;left:0;text-align:left;margin-left:390pt;margin-top:-17.25pt;width:16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" fillcolor="white [3201]" strokeweight=".5pt">
                <v:textbox>
                  <w:txbxContent>
                    <w:p w14:paraId="10DA52D7" w14:textId="33BECA8B" w:rsidR="00E774B5" w:rsidRDefault="00E774B5" w:rsidP="00E774B5">
                      <w:pPr>
                        <w:spacing w:after="0" w:line="240" w:lineRule="auto"/>
                      </w:pPr>
                      <w:r>
                        <w:t>Received   8:45 AM</w:t>
                      </w:r>
                    </w:p>
                    <w:p w14:paraId="396D0984" w14:textId="3078984C" w:rsidR="00E774B5" w:rsidRDefault="00E774B5" w:rsidP="00E774B5">
                      <w:pPr>
                        <w:spacing w:after="0" w:line="240" w:lineRule="auto"/>
                      </w:pPr>
                      <w:r>
                        <w:t>November 12, 2020</w:t>
                      </w:r>
                    </w:p>
                    <w:p w14:paraId="1D7764BE" w14:textId="1C059F19" w:rsidR="00E774B5" w:rsidRDefault="00E774B5" w:rsidP="00E774B5">
                      <w:pPr>
                        <w:spacing w:after="0" w:line="240" w:lineRule="auto"/>
                      </w:pPr>
                      <w:r>
                        <w:t>Susan J. Jeanfavre</w:t>
                      </w:r>
                    </w:p>
                    <w:p w14:paraId="1EB552B5" w14:textId="03D78FB5" w:rsidR="00E774B5" w:rsidRDefault="00E774B5" w:rsidP="00E774B5">
                      <w:pPr>
                        <w:spacing w:after="0" w:line="240" w:lineRule="auto"/>
                      </w:pPr>
                      <w:r>
                        <w:t>Assistant Town Clerk</w:t>
                      </w:r>
                    </w:p>
                    <w:p w14:paraId="763725B5" w14:textId="77777777" w:rsidR="00E774B5" w:rsidRDefault="00E774B5"/>
                  </w:txbxContent>
                </v:textbox>
              </v:shape>
            </w:pict>
          </mc:Fallback>
        </mc:AlternateContent>
      </w:r>
      <w:r w:rsidR="00353299" w:rsidRPr="007C1ABA">
        <w:rPr>
          <w:rFonts w:ascii="Times New Roman" w:hAnsi="Times New Roman" w:cs="Times New Roman"/>
          <w:sz w:val="24"/>
          <w:szCs w:val="24"/>
        </w:rPr>
        <w:t>MORRIS HOUSING AUTHORITY</w:t>
      </w:r>
    </w:p>
    <w:p w14:paraId="63E429F2" w14:textId="564054DE" w:rsidR="0061350B" w:rsidRPr="007C1ABA" w:rsidRDefault="00A0256E" w:rsidP="00222B9C">
      <w:pPr>
        <w:pStyle w:val="NoSpacing"/>
        <w:jc w:val="center"/>
        <w:rPr>
          <w:rFonts w:ascii="Times New Roman" w:hAnsi="Times New Roman" w:cs="Times New Roman"/>
          <w:sz w:val="24"/>
          <w:szCs w:val="24"/>
        </w:rPr>
      </w:pPr>
      <w:r w:rsidRPr="007C1ABA">
        <w:rPr>
          <w:rFonts w:ascii="Times New Roman" w:hAnsi="Times New Roman" w:cs="Times New Roman"/>
          <w:sz w:val="24"/>
          <w:szCs w:val="24"/>
        </w:rPr>
        <w:t xml:space="preserve">SPECIAL </w:t>
      </w:r>
      <w:r w:rsidR="00D755D7" w:rsidRPr="007C1ABA">
        <w:rPr>
          <w:rFonts w:ascii="Times New Roman" w:hAnsi="Times New Roman" w:cs="Times New Roman"/>
          <w:sz w:val="24"/>
          <w:szCs w:val="24"/>
        </w:rPr>
        <w:t xml:space="preserve">MEETING </w:t>
      </w:r>
      <w:r w:rsidRPr="007C1ABA">
        <w:rPr>
          <w:rFonts w:ascii="Times New Roman" w:hAnsi="Times New Roman" w:cs="Times New Roman"/>
          <w:sz w:val="24"/>
          <w:szCs w:val="24"/>
        </w:rPr>
        <w:t>OCTOBER</w:t>
      </w:r>
      <w:r w:rsidR="008D157B" w:rsidRPr="007C1ABA">
        <w:rPr>
          <w:rFonts w:ascii="Times New Roman" w:hAnsi="Times New Roman" w:cs="Times New Roman"/>
          <w:sz w:val="24"/>
          <w:szCs w:val="24"/>
        </w:rPr>
        <w:t xml:space="preserve"> </w:t>
      </w:r>
      <w:r w:rsidRPr="007C1ABA">
        <w:rPr>
          <w:rFonts w:ascii="Times New Roman" w:hAnsi="Times New Roman" w:cs="Times New Roman"/>
          <w:sz w:val="24"/>
          <w:szCs w:val="24"/>
        </w:rPr>
        <w:t>26</w:t>
      </w:r>
      <w:r w:rsidR="00353299" w:rsidRPr="007C1ABA">
        <w:rPr>
          <w:rFonts w:ascii="Times New Roman" w:hAnsi="Times New Roman" w:cs="Times New Roman"/>
          <w:sz w:val="24"/>
          <w:szCs w:val="24"/>
        </w:rPr>
        <w:t>, 20</w:t>
      </w:r>
      <w:r w:rsidR="008D157B" w:rsidRPr="007C1ABA">
        <w:rPr>
          <w:rFonts w:ascii="Times New Roman" w:hAnsi="Times New Roman" w:cs="Times New Roman"/>
          <w:sz w:val="24"/>
          <w:szCs w:val="24"/>
        </w:rPr>
        <w:t>20</w:t>
      </w:r>
    </w:p>
    <w:p w14:paraId="3CE6C7D5" w14:textId="4F93605A" w:rsidR="00353299" w:rsidRPr="007C1ABA" w:rsidRDefault="00353299" w:rsidP="00222B9C">
      <w:pPr>
        <w:pStyle w:val="NoSpacing"/>
        <w:jc w:val="center"/>
        <w:rPr>
          <w:rFonts w:ascii="Times New Roman" w:hAnsi="Times New Roman" w:cs="Times New Roman"/>
          <w:sz w:val="24"/>
          <w:szCs w:val="24"/>
        </w:rPr>
      </w:pPr>
      <w:r w:rsidRPr="007C1ABA">
        <w:rPr>
          <w:rFonts w:ascii="Times New Roman" w:hAnsi="Times New Roman" w:cs="Times New Roman"/>
          <w:sz w:val="24"/>
          <w:szCs w:val="24"/>
        </w:rPr>
        <w:t>ELDRIDGE COMMUNITY ROOM</w:t>
      </w:r>
    </w:p>
    <w:p w14:paraId="4DFCF537" w14:textId="77777777" w:rsidR="00036F1A" w:rsidRPr="007C1ABA" w:rsidRDefault="00036F1A" w:rsidP="00222B9C">
      <w:pPr>
        <w:pStyle w:val="NoSpacing"/>
        <w:rPr>
          <w:rFonts w:ascii="Times New Roman" w:hAnsi="Times New Roman" w:cs="Times New Roman"/>
          <w:sz w:val="24"/>
          <w:szCs w:val="24"/>
        </w:rPr>
      </w:pPr>
    </w:p>
    <w:p w14:paraId="4858612D" w14:textId="65463F2B" w:rsidR="00E86BDC" w:rsidRPr="007C1ABA" w:rsidRDefault="00353299"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Called to order at 7:</w:t>
      </w:r>
      <w:r w:rsidR="0034145A" w:rsidRPr="007C1ABA">
        <w:rPr>
          <w:rFonts w:ascii="Times New Roman" w:hAnsi="Times New Roman" w:cs="Times New Roman"/>
          <w:sz w:val="24"/>
          <w:szCs w:val="24"/>
        </w:rPr>
        <w:t>0</w:t>
      </w:r>
      <w:r w:rsidR="00641C54" w:rsidRPr="007C1ABA">
        <w:rPr>
          <w:rFonts w:ascii="Times New Roman" w:hAnsi="Times New Roman" w:cs="Times New Roman"/>
          <w:sz w:val="24"/>
          <w:szCs w:val="24"/>
        </w:rPr>
        <w:t>3</w:t>
      </w:r>
      <w:r w:rsidRPr="007C1ABA">
        <w:rPr>
          <w:rFonts w:ascii="Times New Roman" w:hAnsi="Times New Roman" w:cs="Times New Roman"/>
          <w:sz w:val="24"/>
          <w:szCs w:val="24"/>
        </w:rPr>
        <w:t xml:space="preserve"> PM by </w:t>
      </w:r>
      <w:r w:rsidR="00C403C5" w:rsidRPr="007C1ABA">
        <w:rPr>
          <w:rFonts w:ascii="Times New Roman" w:hAnsi="Times New Roman" w:cs="Times New Roman"/>
          <w:sz w:val="24"/>
          <w:szCs w:val="24"/>
        </w:rPr>
        <w:t>Mark Halloran</w:t>
      </w:r>
    </w:p>
    <w:p w14:paraId="52F23727" w14:textId="77777777" w:rsidR="00222B9C" w:rsidRPr="007C1ABA" w:rsidRDefault="00222B9C" w:rsidP="00222B9C">
      <w:pPr>
        <w:pStyle w:val="NoSpacing"/>
        <w:rPr>
          <w:rFonts w:ascii="Times New Roman" w:hAnsi="Times New Roman" w:cs="Times New Roman"/>
          <w:sz w:val="24"/>
          <w:szCs w:val="24"/>
        </w:rPr>
      </w:pPr>
    </w:p>
    <w:p w14:paraId="0194C3CF" w14:textId="323A20D7" w:rsidR="00353299" w:rsidRPr="007C1ABA" w:rsidRDefault="00353299"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Commissioners present:</w:t>
      </w:r>
      <w:r w:rsidR="007827C6" w:rsidRPr="007C1ABA">
        <w:rPr>
          <w:rFonts w:ascii="Times New Roman" w:hAnsi="Times New Roman" w:cs="Times New Roman"/>
          <w:sz w:val="24"/>
          <w:szCs w:val="24"/>
        </w:rPr>
        <w:t xml:space="preserve"> </w:t>
      </w:r>
      <w:r w:rsidR="008D157B" w:rsidRPr="007C1ABA">
        <w:rPr>
          <w:rFonts w:ascii="Times New Roman" w:hAnsi="Times New Roman" w:cs="Times New Roman"/>
          <w:sz w:val="24"/>
          <w:szCs w:val="24"/>
        </w:rPr>
        <w:t xml:space="preserve">Mark Halloran, </w:t>
      </w:r>
      <w:r w:rsidR="00946BBD" w:rsidRPr="007C1ABA">
        <w:rPr>
          <w:rFonts w:ascii="Times New Roman" w:hAnsi="Times New Roman" w:cs="Times New Roman"/>
          <w:sz w:val="24"/>
          <w:szCs w:val="24"/>
        </w:rPr>
        <w:t xml:space="preserve">Denise Weik, </w:t>
      </w:r>
      <w:r w:rsidR="00E562F7" w:rsidRPr="007C1ABA">
        <w:rPr>
          <w:rFonts w:ascii="Times New Roman" w:hAnsi="Times New Roman" w:cs="Times New Roman"/>
          <w:sz w:val="24"/>
          <w:szCs w:val="24"/>
        </w:rPr>
        <w:t xml:space="preserve">Jim </w:t>
      </w:r>
      <w:proofErr w:type="spellStart"/>
      <w:r w:rsidR="00E562F7" w:rsidRPr="007C1ABA">
        <w:rPr>
          <w:rFonts w:ascii="Times New Roman" w:hAnsi="Times New Roman" w:cs="Times New Roman"/>
          <w:sz w:val="24"/>
          <w:szCs w:val="24"/>
        </w:rPr>
        <w:t>Lafreniere</w:t>
      </w:r>
      <w:proofErr w:type="spellEnd"/>
      <w:r w:rsidR="00E562F7" w:rsidRPr="007C1ABA">
        <w:rPr>
          <w:rFonts w:ascii="Times New Roman" w:hAnsi="Times New Roman" w:cs="Times New Roman"/>
          <w:sz w:val="24"/>
          <w:szCs w:val="24"/>
        </w:rPr>
        <w:t>,</w:t>
      </w:r>
      <w:r w:rsidR="006B5CF8" w:rsidRPr="007C1ABA">
        <w:rPr>
          <w:rFonts w:ascii="Times New Roman" w:hAnsi="Times New Roman" w:cs="Times New Roman"/>
          <w:sz w:val="24"/>
          <w:szCs w:val="24"/>
        </w:rPr>
        <w:t xml:space="preserve"> Eugene Savickas</w:t>
      </w:r>
      <w:r w:rsidR="006B1CA9" w:rsidRPr="007C1ABA">
        <w:rPr>
          <w:rFonts w:ascii="Times New Roman" w:hAnsi="Times New Roman" w:cs="Times New Roman"/>
          <w:sz w:val="24"/>
          <w:szCs w:val="24"/>
        </w:rPr>
        <w:t>,</w:t>
      </w:r>
      <w:r w:rsidR="00C9171F" w:rsidRPr="007C1ABA">
        <w:rPr>
          <w:rFonts w:ascii="Times New Roman" w:hAnsi="Times New Roman" w:cs="Times New Roman"/>
          <w:sz w:val="24"/>
          <w:szCs w:val="24"/>
        </w:rPr>
        <w:t xml:space="preserve"> </w:t>
      </w:r>
      <w:r w:rsidRPr="007C1ABA">
        <w:rPr>
          <w:rFonts w:ascii="Times New Roman" w:hAnsi="Times New Roman" w:cs="Times New Roman"/>
          <w:sz w:val="24"/>
          <w:szCs w:val="24"/>
        </w:rPr>
        <w:t>Executive Director Jim Simoncelli Jr.</w:t>
      </w:r>
      <w:r w:rsidR="00D06D60" w:rsidRPr="007C1ABA">
        <w:rPr>
          <w:rFonts w:ascii="Times New Roman" w:hAnsi="Times New Roman" w:cs="Times New Roman"/>
          <w:sz w:val="24"/>
          <w:szCs w:val="24"/>
        </w:rPr>
        <w:t xml:space="preserve">  </w:t>
      </w:r>
      <w:r w:rsidR="00222B9C" w:rsidRPr="007C1ABA">
        <w:rPr>
          <w:rFonts w:ascii="Times New Roman" w:hAnsi="Times New Roman" w:cs="Times New Roman"/>
          <w:sz w:val="24"/>
          <w:szCs w:val="24"/>
        </w:rPr>
        <w:t xml:space="preserve"> </w:t>
      </w:r>
    </w:p>
    <w:p w14:paraId="7B0AAB6C" w14:textId="77777777" w:rsidR="00222B9C" w:rsidRPr="007C1ABA" w:rsidRDefault="00222B9C" w:rsidP="00222B9C">
      <w:pPr>
        <w:pStyle w:val="NoSpacing"/>
        <w:rPr>
          <w:rFonts w:ascii="Times New Roman" w:hAnsi="Times New Roman" w:cs="Times New Roman"/>
          <w:sz w:val="24"/>
          <w:szCs w:val="24"/>
        </w:rPr>
      </w:pPr>
    </w:p>
    <w:p w14:paraId="7A1B72BE" w14:textId="635F4DD6" w:rsidR="00DC4D2A" w:rsidRPr="007C1ABA" w:rsidRDefault="006B5CF8"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Commissioners absent: </w:t>
      </w:r>
      <w:r w:rsidR="00C403C5" w:rsidRPr="007C1ABA">
        <w:rPr>
          <w:rFonts w:ascii="Times New Roman" w:hAnsi="Times New Roman" w:cs="Times New Roman"/>
          <w:sz w:val="24"/>
          <w:szCs w:val="24"/>
        </w:rPr>
        <w:t>Susan Herrington</w:t>
      </w:r>
    </w:p>
    <w:p w14:paraId="5A39F178" w14:textId="77777777" w:rsidR="00222B9C" w:rsidRPr="007C1ABA" w:rsidRDefault="00222B9C" w:rsidP="00222B9C">
      <w:pPr>
        <w:pStyle w:val="NoSpacing"/>
        <w:rPr>
          <w:rFonts w:ascii="Times New Roman" w:hAnsi="Times New Roman" w:cs="Times New Roman"/>
          <w:sz w:val="24"/>
          <w:szCs w:val="24"/>
        </w:rPr>
      </w:pPr>
    </w:p>
    <w:p w14:paraId="7CCCB611" w14:textId="7BF1638E" w:rsidR="00C403C5" w:rsidRPr="007C1ABA" w:rsidRDefault="00C403C5"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Others present: Gwen Burgess from CGT Financial Services</w:t>
      </w:r>
    </w:p>
    <w:p w14:paraId="76852C0E" w14:textId="77777777" w:rsidR="00222B9C" w:rsidRPr="007C1ABA" w:rsidRDefault="00222B9C" w:rsidP="00222B9C">
      <w:pPr>
        <w:pStyle w:val="NoSpacing"/>
        <w:rPr>
          <w:rFonts w:ascii="Times New Roman" w:hAnsi="Times New Roman" w:cs="Times New Roman"/>
          <w:sz w:val="24"/>
          <w:szCs w:val="24"/>
        </w:rPr>
      </w:pPr>
    </w:p>
    <w:p w14:paraId="041468EF" w14:textId="61C2DCF1" w:rsidR="00353299" w:rsidRPr="007C1ABA" w:rsidRDefault="00353299"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Tenants present: </w:t>
      </w:r>
      <w:r w:rsidR="006666CB" w:rsidRPr="007C1ABA">
        <w:rPr>
          <w:rFonts w:ascii="Times New Roman" w:hAnsi="Times New Roman" w:cs="Times New Roman"/>
          <w:sz w:val="24"/>
          <w:szCs w:val="24"/>
        </w:rPr>
        <w:t>D</w:t>
      </w:r>
      <w:r w:rsidR="00B55085" w:rsidRPr="007C1ABA">
        <w:rPr>
          <w:rFonts w:ascii="Times New Roman" w:hAnsi="Times New Roman" w:cs="Times New Roman"/>
          <w:sz w:val="24"/>
          <w:szCs w:val="24"/>
        </w:rPr>
        <w:t xml:space="preserve">ot Deluca </w:t>
      </w:r>
      <w:r w:rsidR="006666CB" w:rsidRPr="007C1ABA">
        <w:rPr>
          <w:rFonts w:ascii="Times New Roman" w:hAnsi="Times New Roman" w:cs="Times New Roman"/>
          <w:sz w:val="24"/>
          <w:szCs w:val="24"/>
        </w:rPr>
        <w:t>(unit #</w:t>
      </w:r>
      <w:r w:rsidR="00B55085" w:rsidRPr="007C1ABA">
        <w:rPr>
          <w:rFonts w:ascii="Times New Roman" w:hAnsi="Times New Roman" w:cs="Times New Roman"/>
          <w:sz w:val="24"/>
          <w:szCs w:val="24"/>
        </w:rPr>
        <w:t>5</w:t>
      </w:r>
      <w:r w:rsidR="006666CB" w:rsidRPr="007C1ABA">
        <w:rPr>
          <w:rFonts w:ascii="Times New Roman" w:hAnsi="Times New Roman" w:cs="Times New Roman"/>
          <w:sz w:val="24"/>
          <w:szCs w:val="24"/>
        </w:rPr>
        <w:t>)</w:t>
      </w:r>
      <w:r w:rsidR="007827C6" w:rsidRPr="007C1ABA">
        <w:rPr>
          <w:rFonts w:ascii="Times New Roman" w:hAnsi="Times New Roman" w:cs="Times New Roman"/>
          <w:sz w:val="24"/>
          <w:szCs w:val="24"/>
        </w:rPr>
        <w:t xml:space="preserve">, Helen </w:t>
      </w:r>
      <w:proofErr w:type="spellStart"/>
      <w:r w:rsidR="007827C6" w:rsidRPr="007C1ABA">
        <w:rPr>
          <w:rFonts w:ascii="Times New Roman" w:hAnsi="Times New Roman" w:cs="Times New Roman"/>
          <w:sz w:val="24"/>
          <w:szCs w:val="24"/>
        </w:rPr>
        <w:t>Wasti</w:t>
      </w:r>
      <w:proofErr w:type="spellEnd"/>
      <w:r w:rsidR="007827C6" w:rsidRPr="007C1ABA">
        <w:rPr>
          <w:rFonts w:ascii="Times New Roman" w:hAnsi="Times New Roman" w:cs="Times New Roman"/>
          <w:sz w:val="24"/>
          <w:szCs w:val="24"/>
        </w:rPr>
        <w:t xml:space="preserve"> (unit #12), </w:t>
      </w:r>
      <w:r w:rsidR="00C403C5" w:rsidRPr="007C1ABA">
        <w:rPr>
          <w:rFonts w:ascii="Times New Roman" w:hAnsi="Times New Roman" w:cs="Times New Roman"/>
          <w:sz w:val="24"/>
          <w:szCs w:val="24"/>
        </w:rPr>
        <w:t xml:space="preserve">Cindy Hazen (unit #2), Regina </w:t>
      </w:r>
      <w:proofErr w:type="spellStart"/>
      <w:r w:rsidR="00C403C5" w:rsidRPr="007C1ABA">
        <w:rPr>
          <w:rFonts w:ascii="Times New Roman" w:hAnsi="Times New Roman" w:cs="Times New Roman"/>
          <w:sz w:val="24"/>
          <w:szCs w:val="24"/>
        </w:rPr>
        <w:t>Seegers</w:t>
      </w:r>
      <w:proofErr w:type="spellEnd"/>
      <w:r w:rsidR="00C403C5" w:rsidRPr="007C1ABA">
        <w:rPr>
          <w:rFonts w:ascii="Times New Roman" w:hAnsi="Times New Roman" w:cs="Times New Roman"/>
          <w:sz w:val="24"/>
          <w:szCs w:val="24"/>
        </w:rPr>
        <w:t xml:space="preserve"> (unit #19), Loraine Weik (unit #11), Debbie </w:t>
      </w:r>
      <w:proofErr w:type="spellStart"/>
      <w:r w:rsidR="00C403C5" w:rsidRPr="007C1ABA">
        <w:rPr>
          <w:rFonts w:ascii="Times New Roman" w:hAnsi="Times New Roman" w:cs="Times New Roman"/>
          <w:sz w:val="24"/>
          <w:szCs w:val="24"/>
        </w:rPr>
        <w:t>Lafreniere</w:t>
      </w:r>
      <w:proofErr w:type="spellEnd"/>
      <w:r w:rsidR="00C403C5" w:rsidRPr="007C1ABA">
        <w:rPr>
          <w:rFonts w:ascii="Times New Roman" w:hAnsi="Times New Roman" w:cs="Times New Roman"/>
          <w:sz w:val="24"/>
          <w:szCs w:val="24"/>
        </w:rPr>
        <w:t xml:space="preserve"> (unit </w:t>
      </w:r>
      <w:r w:rsidR="00787D83" w:rsidRPr="007C1ABA">
        <w:rPr>
          <w:rFonts w:ascii="Times New Roman" w:hAnsi="Times New Roman" w:cs="Times New Roman"/>
          <w:sz w:val="24"/>
          <w:szCs w:val="24"/>
        </w:rPr>
        <w:t>#9)</w:t>
      </w:r>
    </w:p>
    <w:p w14:paraId="2B393D9A" w14:textId="2CED03B8" w:rsidR="00036F1A" w:rsidRPr="007C1ABA" w:rsidRDefault="00036F1A" w:rsidP="00222B9C">
      <w:pPr>
        <w:pStyle w:val="NoSpacing"/>
        <w:rPr>
          <w:rFonts w:ascii="Times New Roman" w:hAnsi="Times New Roman" w:cs="Times New Roman"/>
          <w:sz w:val="24"/>
          <w:szCs w:val="24"/>
        </w:rPr>
      </w:pPr>
    </w:p>
    <w:p w14:paraId="1BB4748D" w14:textId="77777777" w:rsidR="00532F4A" w:rsidRPr="007C1ABA" w:rsidRDefault="00532F4A" w:rsidP="00222B9C">
      <w:pPr>
        <w:pStyle w:val="NoSpacing"/>
        <w:rPr>
          <w:rFonts w:ascii="Times New Roman" w:hAnsi="Times New Roman" w:cs="Times New Roman"/>
          <w:sz w:val="24"/>
          <w:szCs w:val="24"/>
        </w:rPr>
      </w:pPr>
    </w:p>
    <w:p w14:paraId="0A91497F" w14:textId="1F64C5ED" w:rsidR="00353299" w:rsidRPr="007C1ABA" w:rsidRDefault="005C0D23" w:rsidP="00222B9C">
      <w:pPr>
        <w:pStyle w:val="NoSpacing"/>
        <w:rPr>
          <w:rFonts w:ascii="Times New Roman" w:hAnsi="Times New Roman" w:cs="Times New Roman"/>
          <w:b/>
          <w:bCs/>
          <w:sz w:val="24"/>
          <w:szCs w:val="24"/>
          <w:u w:val="single"/>
        </w:rPr>
      </w:pPr>
      <w:r w:rsidRPr="007C1ABA">
        <w:rPr>
          <w:rFonts w:ascii="Times New Roman" w:hAnsi="Times New Roman" w:cs="Times New Roman"/>
          <w:b/>
          <w:bCs/>
          <w:sz w:val="24"/>
          <w:szCs w:val="24"/>
          <w:u w:val="single"/>
        </w:rPr>
        <w:t>Reading and Approval of Minutes</w:t>
      </w:r>
    </w:p>
    <w:p w14:paraId="7809D994" w14:textId="77777777" w:rsidR="00532F4A" w:rsidRPr="007C1ABA" w:rsidRDefault="00532F4A" w:rsidP="00222B9C">
      <w:pPr>
        <w:pStyle w:val="NoSpacing"/>
        <w:rPr>
          <w:rFonts w:ascii="Times New Roman" w:hAnsi="Times New Roman" w:cs="Times New Roman"/>
          <w:b/>
          <w:bCs/>
          <w:sz w:val="24"/>
          <w:szCs w:val="24"/>
          <w:u w:val="single"/>
        </w:rPr>
      </w:pPr>
    </w:p>
    <w:p w14:paraId="02BD396C" w14:textId="180629DB" w:rsidR="005C0D23" w:rsidRPr="007C1ABA" w:rsidRDefault="00353299"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Motion made by </w:t>
      </w:r>
      <w:r w:rsidR="00C403C5" w:rsidRPr="007C1ABA">
        <w:rPr>
          <w:rFonts w:ascii="Times New Roman" w:hAnsi="Times New Roman" w:cs="Times New Roman"/>
          <w:sz w:val="24"/>
          <w:szCs w:val="24"/>
        </w:rPr>
        <w:t>Denise Weik</w:t>
      </w:r>
      <w:r w:rsidR="00D71927" w:rsidRPr="007C1ABA">
        <w:rPr>
          <w:rFonts w:ascii="Times New Roman" w:hAnsi="Times New Roman" w:cs="Times New Roman"/>
          <w:sz w:val="24"/>
          <w:szCs w:val="24"/>
        </w:rPr>
        <w:t xml:space="preserve"> </w:t>
      </w:r>
      <w:r w:rsidRPr="007C1ABA">
        <w:rPr>
          <w:rFonts w:ascii="Times New Roman" w:hAnsi="Times New Roman" w:cs="Times New Roman"/>
          <w:sz w:val="24"/>
          <w:szCs w:val="24"/>
        </w:rPr>
        <w:t>to accept the minutes from</w:t>
      </w:r>
      <w:r w:rsidR="00D4386E" w:rsidRPr="007C1ABA">
        <w:rPr>
          <w:rFonts w:ascii="Times New Roman" w:hAnsi="Times New Roman" w:cs="Times New Roman"/>
          <w:sz w:val="24"/>
          <w:szCs w:val="24"/>
        </w:rPr>
        <w:t xml:space="preserve"> </w:t>
      </w:r>
      <w:r w:rsidR="00B55085" w:rsidRPr="007C1ABA">
        <w:rPr>
          <w:rFonts w:ascii="Times New Roman" w:hAnsi="Times New Roman" w:cs="Times New Roman"/>
          <w:sz w:val="24"/>
          <w:szCs w:val="24"/>
        </w:rPr>
        <w:t>Regular</w:t>
      </w:r>
      <w:r w:rsidR="006B5CF8" w:rsidRPr="007C1ABA">
        <w:rPr>
          <w:rFonts w:ascii="Times New Roman" w:hAnsi="Times New Roman" w:cs="Times New Roman"/>
          <w:sz w:val="24"/>
          <w:szCs w:val="24"/>
        </w:rPr>
        <w:t xml:space="preserve"> </w:t>
      </w:r>
      <w:r w:rsidR="00D4386E" w:rsidRPr="007C1ABA">
        <w:rPr>
          <w:rFonts w:ascii="Times New Roman" w:hAnsi="Times New Roman" w:cs="Times New Roman"/>
          <w:sz w:val="24"/>
          <w:szCs w:val="24"/>
        </w:rPr>
        <w:t xml:space="preserve">Meeting on </w:t>
      </w:r>
      <w:r w:rsidR="008218ED" w:rsidRPr="007C1ABA">
        <w:rPr>
          <w:rFonts w:ascii="Times New Roman" w:hAnsi="Times New Roman" w:cs="Times New Roman"/>
          <w:sz w:val="24"/>
          <w:szCs w:val="24"/>
        </w:rPr>
        <w:t>March 9</w:t>
      </w:r>
      <w:r w:rsidR="00641C54" w:rsidRPr="007C1ABA">
        <w:rPr>
          <w:rFonts w:ascii="Times New Roman" w:hAnsi="Times New Roman" w:cs="Times New Roman"/>
          <w:sz w:val="24"/>
          <w:szCs w:val="24"/>
        </w:rPr>
        <w:t>,</w:t>
      </w:r>
      <w:r w:rsidR="00593222" w:rsidRPr="007C1ABA">
        <w:rPr>
          <w:rFonts w:ascii="Times New Roman" w:hAnsi="Times New Roman" w:cs="Times New Roman"/>
          <w:sz w:val="24"/>
          <w:szCs w:val="24"/>
        </w:rPr>
        <w:t xml:space="preserve"> 20</w:t>
      </w:r>
      <w:r w:rsidR="008D157B" w:rsidRPr="007C1ABA">
        <w:rPr>
          <w:rFonts w:ascii="Times New Roman" w:hAnsi="Times New Roman" w:cs="Times New Roman"/>
          <w:sz w:val="24"/>
          <w:szCs w:val="24"/>
        </w:rPr>
        <w:t>20</w:t>
      </w:r>
      <w:r w:rsidR="00593222" w:rsidRPr="007C1ABA">
        <w:rPr>
          <w:rFonts w:ascii="Times New Roman" w:hAnsi="Times New Roman" w:cs="Times New Roman"/>
          <w:sz w:val="24"/>
          <w:szCs w:val="24"/>
        </w:rPr>
        <w:t xml:space="preserve"> as </w:t>
      </w:r>
      <w:r w:rsidR="007827C6" w:rsidRPr="007C1ABA">
        <w:rPr>
          <w:rFonts w:ascii="Times New Roman" w:hAnsi="Times New Roman" w:cs="Times New Roman"/>
          <w:sz w:val="24"/>
          <w:szCs w:val="24"/>
        </w:rPr>
        <w:t>presented</w:t>
      </w:r>
      <w:r w:rsidRPr="007C1ABA">
        <w:rPr>
          <w:rFonts w:ascii="Times New Roman" w:hAnsi="Times New Roman" w:cs="Times New Roman"/>
          <w:sz w:val="24"/>
          <w:szCs w:val="24"/>
        </w:rPr>
        <w:t>.   Motion seconded by</w:t>
      </w:r>
      <w:r w:rsidR="00593222" w:rsidRPr="007C1ABA">
        <w:rPr>
          <w:rFonts w:ascii="Times New Roman" w:hAnsi="Times New Roman" w:cs="Times New Roman"/>
          <w:sz w:val="24"/>
          <w:szCs w:val="24"/>
        </w:rPr>
        <w:t xml:space="preserve"> </w:t>
      </w:r>
      <w:r w:rsidR="00641C54" w:rsidRPr="007C1ABA">
        <w:rPr>
          <w:rFonts w:ascii="Times New Roman" w:hAnsi="Times New Roman" w:cs="Times New Roman"/>
          <w:sz w:val="24"/>
          <w:szCs w:val="24"/>
        </w:rPr>
        <w:t>Eugene Savickas</w:t>
      </w:r>
      <w:r w:rsidRPr="007C1ABA">
        <w:rPr>
          <w:rFonts w:ascii="Times New Roman" w:hAnsi="Times New Roman" w:cs="Times New Roman"/>
          <w:sz w:val="24"/>
          <w:szCs w:val="24"/>
        </w:rPr>
        <w:t>.</w:t>
      </w:r>
      <w:r w:rsidR="00AA474C" w:rsidRPr="007C1ABA">
        <w:rPr>
          <w:rFonts w:ascii="Times New Roman" w:hAnsi="Times New Roman" w:cs="Times New Roman"/>
          <w:sz w:val="24"/>
          <w:szCs w:val="24"/>
        </w:rPr>
        <w:t xml:space="preserve">  </w:t>
      </w:r>
      <w:r w:rsidRPr="007C1ABA">
        <w:rPr>
          <w:rFonts w:ascii="Times New Roman" w:hAnsi="Times New Roman" w:cs="Times New Roman"/>
          <w:sz w:val="24"/>
          <w:szCs w:val="24"/>
        </w:rPr>
        <w:t xml:space="preserve">Motion passed. </w:t>
      </w:r>
    </w:p>
    <w:p w14:paraId="3050A520" w14:textId="77777777" w:rsidR="006355C8" w:rsidRPr="007C1ABA" w:rsidRDefault="006355C8" w:rsidP="00222B9C">
      <w:pPr>
        <w:pStyle w:val="NoSpacing"/>
        <w:rPr>
          <w:rFonts w:ascii="Times New Roman" w:hAnsi="Times New Roman" w:cs="Times New Roman"/>
          <w:sz w:val="24"/>
          <w:szCs w:val="24"/>
        </w:rPr>
      </w:pPr>
    </w:p>
    <w:p w14:paraId="0421CAB7" w14:textId="77333B3B" w:rsidR="00DC2482" w:rsidRPr="007C1ABA" w:rsidRDefault="005C0D23" w:rsidP="00222B9C">
      <w:pPr>
        <w:pStyle w:val="NoSpacing"/>
        <w:rPr>
          <w:rFonts w:ascii="Times New Roman" w:hAnsi="Times New Roman" w:cs="Times New Roman"/>
          <w:b/>
          <w:bCs/>
          <w:sz w:val="24"/>
          <w:szCs w:val="24"/>
          <w:u w:val="single"/>
        </w:rPr>
      </w:pPr>
      <w:r w:rsidRPr="007C1ABA">
        <w:rPr>
          <w:rFonts w:ascii="Times New Roman" w:hAnsi="Times New Roman" w:cs="Times New Roman"/>
          <w:b/>
          <w:bCs/>
          <w:sz w:val="24"/>
          <w:szCs w:val="24"/>
          <w:u w:val="single"/>
        </w:rPr>
        <w:t>Bills and Communications</w:t>
      </w:r>
    </w:p>
    <w:p w14:paraId="03744AC3" w14:textId="77777777" w:rsidR="00532F4A" w:rsidRPr="007C1ABA" w:rsidRDefault="00532F4A" w:rsidP="00222B9C">
      <w:pPr>
        <w:pStyle w:val="NoSpacing"/>
        <w:rPr>
          <w:rFonts w:ascii="Times New Roman" w:hAnsi="Times New Roman" w:cs="Times New Roman"/>
          <w:b/>
          <w:bCs/>
          <w:sz w:val="24"/>
          <w:szCs w:val="24"/>
          <w:u w:val="single"/>
        </w:rPr>
      </w:pPr>
    </w:p>
    <w:p w14:paraId="4A771128" w14:textId="4EC49CB3" w:rsidR="00641C54" w:rsidRPr="007C1ABA" w:rsidRDefault="008D157B"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Nothing to report at this time</w:t>
      </w:r>
    </w:p>
    <w:p w14:paraId="2316EEC0" w14:textId="77777777" w:rsidR="006355C8" w:rsidRPr="007C1ABA" w:rsidRDefault="006355C8" w:rsidP="00222B9C">
      <w:pPr>
        <w:pStyle w:val="NoSpacing"/>
        <w:rPr>
          <w:rFonts w:ascii="Times New Roman" w:hAnsi="Times New Roman" w:cs="Times New Roman"/>
          <w:sz w:val="24"/>
          <w:szCs w:val="24"/>
        </w:rPr>
      </w:pPr>
    </w:p>
    <w:p w14:paraId="41D1F7C5" w14:textId="497F4479" w:rsidR="00D93616" w:rsidRPr="007C1ABA" w:rsidRDefault="00EF2CF3" w:rsidP="00222B9C">
      <w:pPr>
        <w:pStyle w:val="NoSpacing"/>
        <w:rPr>
          <w:rFonts w:ascii="Times New Roman" w:hAnsi="Times New Roman" w:cs="Times New Roman"/>
          <w:b/>
          <w:bCs/>
          <w:sz w:val="24"/>
          <w:szCs w:val="24"/>
          <w:u w:val="single"/>
        </w:rPr>
      </w:pPr>
      <w:r w:rsidRPr="007C1ABA">
        <w:rPr>
          <w:rFonts w:ascii="Times New Roman" w:hAnsi="Times New Roman" w:cs="Times New Roman"/>
          <w:b/>
          <w:bCs/>
          <w:sz w:val="24"/>
          <w:szCs w:val="24"/>
          <w:u w:val="single"/>
        </w:rPr>
        <w:t>Report of the Executive Director</w:t>
      </w:r>
    </w:p>
    <w:p w14:paraId="3272BFC2" w14:textId="77777777" w:rsidR="00532F4A" w:rsidRPr="007C1ABA" w:rsidRDefault="00532F4A" w:rsidP="00222B9C">
      <w:pPr>
        <w:pStyle w:val="NoSpacing"/>
        <w:rPr>
          <w:rFonts w:ascii="Times New Roman" w:hAnsi="Times New Roman" w:cs="Times New Roman"/>
          <w:b/>
          <w:bCs/>
          <w:sz w:val="24"/>
          <w:szCs w:val="24"/>
          <w:u w:val="single"/>
        </w:rPr>
      </w:pPr>
    </w:p>
    <w:p w14:paraId="77ED7B91" w14:textId="67E4C06C" w:rsidR="008218ED" w:rsidRPr="007C1ABA" w:rsidRDefault="0037293D"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Jim Simoncelli Jr. </w:t>
      </w:r>
      <w:r w:rsidR="00FF1C7C" w:rsidRPr="007C1ABA">
        <w:rPr>
          <w:rFonts w:ascii="Times New Roman" w:hAnsi="Times New Roman" w:cs="Times New Roman"/>
          <w:sz w:val="24"/>
          <w:szCs w:val="24"/>
        </w:rPr>
        <w:t>stated</w:t>
      </w:r>
      <w:r w:rsidR="0073186A" w:rsidRPr="007C1ABA">
        <w:rPr>
          <w:rFonts w:ascii="Times New Roman" w:hAnsi="Times New Roman" w:cs="Times New Roman"/>
          <w:sz w:val="24"/>
          <w:szCs w:val="24"/>
        </w:rPr>
        <w:t xml:space="preserve"> </w:t>
      </w:r>
      <w:r w:rsidR="008218ED" w:rsidRPr="007C1ABA">
        <w:rPr>
          <w:rFonts w:ascii="Times New Roman" w:hAnsi="Times New Roman" w:cs="Times New Roman"/>
          <w:sz w:val="24"/>
          <w:szCs w:val="24"/>
        </w:rPr>
        <w:t>that he started the Litchfield Housing Authority / Morris Housing Authority Food Pantry which lasted from March 20</w:t>
      </w:r>
      <w:r w:rsidR="007C1ABA">
        <w:rPr>
          <w:rFonts w:ascii="Times New Roman" w:hAnsi="Times New Roman" w:cs="Times New Roman"/>
          <w:sz w:val="24"/>
          <w:szCs w:val="24"/>
        </w:rPr>
        <w:t>, 2020</w:t>
      </w:r>
      <w:r w:rsidR="008218ED" w:rsidRPr="007C1ABA">
        <w:rPr>
          <w:rFonts w:ascii="Times New Roman" w:hAnsi="Times New Roman" w:cs="Times New Roman"/>
          <w:sz w:val="24"/>
          <w:szCs w:val="24"/>
        </w:rPr>
        <w:t xml:space="preserve"> through Labor Day where a group of Litchfield volunteers distributed bags of food</w:t>
      </w:r>
      <w:r w:rsidR="007C1ABA">
        <w:rPr>
          <w:rFonts w:ascii="Times New Roman" w:hAnsi="Times New Roman" w:cs="Times New Roman"/>
          <w:sz w:val="24"/>
          <w:szCs w:val="24"/>
        </w:rPr>
        <w:t xml:space="preserve"> weekly</w:t>
      </w:r>
      <w:r w:rsidR="008218ED" w:rsidRPr="007C1ABA">
        <w:rPr>
          <w:rFonts w:ascii="Times New Roman" w:hAnsi="Times New Roman" w:cs="Times New Roman"/>
          <w:sz w:val="24"/>
          <w:szCs w:val="24"/>
        </w:rPr>
        <w:t xml:space="preserve"> between Eldridge, Bantam Falls and Wells Run. </w:t>
      </w:r>
      <w:r w:rsidR="007C1ABA">
        <w:rPr>
          <w:rFonts w:ascii="Times New Roman" w:hAnsi="Times New Roman" w:cs="Times New Roman"/>
          <w:sz w:val="24"/>
          <w:szCs w:val="24"/>
        </w:rPr>
        <w:t xml:space="preserve"> A total of 2277 we distributed. </w:t>
      </w:r>
    </w:p>
    <w:p w14:paraId="1AF69976" w14:textId="77777777" w:rsidR="00222B9C" w:rsidRPr="007C1ABA" w:rsidRDefault="00222B9C" w:rsidP="00222B9C">
      <w:pPr>
        <w:pStyle w:val="NoSpacing"/>
        <w:rPr>
          <w:rFonts w:ascii="Times New Roman" w:hAnsi="Times New Roman" w:cs="Times New Roman"/>
          <w:sz w:val="24"/>
          <w:szCs w:val="24"/>
        </w:rPr>
      </w:pPr>
    </w:p>
    <w:p w14:paraId="619438C7" w14:textId="016A0163" w:rsidR="008218ED" w:rsidRPr="007C1ABA" w:rsidRDefault="008218ED"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Jim Simoncelli Jr. reported that since the last meeting (March 2020) there have been 3 vacancy’s at Eldridge which have all been filled. </w:t>
      </w:r>
    </w:p>
    <w:p w14:paraId="5AC3EB4F" w14:textId="77777777" w:rsidR="00222B9C" w:rsidRPr="007C1ABA" w:rsidRDefault="00222B9C" w:rsidP="00222B9C">
      <w:pPr>
        <w:pStyle w:val="NoSpacing"/>
        <w:rPr>
          <w:rFonts w:ascii="Times New Roman" w:hAnsi="Times New Roman" w:cs="Times New Roman"/>
          <w:sz w:val="24"/>
          <w:szCs w:val="24"/>
        </w:rPr>
      </w:pPr>
    </w:p>
    <w:p w14:paraId="59E749D8" w14:textId="29272652" w:rsidR="00A0256E" w:rsidRPr="007C1ABA" w:rsidRDefault="008218ED"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Jim Simoncelli Jr. stated that</w:t>
      </w:r>
      <w:r w:rsidR="00A0256E" w:rsidRPr="007C1ABA">
        <w:rPr>
          <w:rFonts w:ascii="Times New Roman" w:hAnsi="Times New Roman" w:cs="Times New Roman"/>
          <w:sz w:val="24"/>
          <w:szCs w:val="24"/>
        </w:rPr>
        <w:t xml:space="preserve"> new</w:t>
      </w:r>
      <w:r w:rsidRPr="007C1ABA">
        <w:rPr>
          <w:rFonts w:ascii="Times New Roman" w:hAnsi="Times New Roman" w:cs="Times New Roman"/>
          <w:sz w:val="24"/>
          <w:szCs w:val="24"/>
        </w:rPr>
        <w:t xml:space="preserve"> maintenance worker</w:t>
      </w:r>
      <w:r w:rsidR="00A0256E" w:rsidRPr="007C1ABA">
        <w:rPr>
          <w:rFonts w:ascii="Times New Roman" w:hAnsi="Times New Roman" w:cs="Times New Roman"/>
          <w:sz w:val="24"/>
          <w:szCs w:val="24"/>
        </w:rPr>
        <w:t xml:space="preserve">s were hired at Eldridge.  </w:t>
      </w:r>
    </w:p>
    <w:p w14:paraId="5DF5D6F4" w14:textId="77777777" w:rsidR="00222B9C" w:rsidRPr="007C1ABA" w:rsidRDefault="00222B9C" w:rsidP="00222B9C">
      <w:pPr>
        <w:pStyle w:val="NoSpacing"/>
        <w:rPr>
          <w:rFonts w:ascii="Times New Roman" w:hAnsi="Times New Roman" w:cs="Times New Roman"/>
          <w:sz w:val="24"/>
          <w:szCs w:val="24"/>
        </w:rPr>
      </w:pPr>
    </w:p>
    <w:p w14:paraId="18F694BA" w14:textId="65B7D86F" w:rsidR="00A0256E" w:rsidRPr="007C1ABA" w:rsidRDefault="00A0256E"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Jim Simoncelli Jr. stated that office staff has limited office hours due to the concerns with Covid19 and that he (Jim Jr.) is trying to work out of one office to limit potential exposure to the virus.  </w:t>
      </w:r>
    </w:p>
    <w:p w14:paraId="58F719DA" w14:textId="77777777" w:rsidR="00532F4A" w:rsidRPr="007C1ABA" w:rsidRDefault="00532F4A" w:rsidP="00222B9C">
      <w:pPr>
        <w:pStyle w:val="NoSpacing"/>
        <w:rPr>
          <w:rFonts w:ascii="Times New Roman" w:hAnsi="Times New Roman" w:cs="Times New Roman"/>
          <w:sz w:val="24"/>
          <w:szCs w:val="24"/>
        </w:rPr>
      </w:pPr>
    </w:p>
    <w:p w14:paraId="6651C017" w14:textId="1AA79FE2" w:rsidR="00A0256E" w:rsidRPr="007C1ABA" w:rsidRDefault="00A0256E"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Jim Simoncelli Jr. mentioned that all common areas are closed.  This guidance has come from the MHA Insurance Company and the MHA Attorney.  Jim Jr. has also spoken with many other Housing Authority Directors who have closed common areas and are discouraging social gatherings. </w:t>
      </w:r>
    </w:p>
    <w:p w14:paraId="2BAD52DB" w14:textId="77777777" w:rsidR="00532F4A" w:rsidRPr="007C1ABA" w:rsidRDefault="00532F4A" w:rsidP="00222B9C">
      <w:pPr>
        <w:pStyle w:val="NoSpacing"/>
        <w:rPr>
          <w:rFonts w:ascii="Times New Roman" w:hAnsi="Times New Roman" w:cs="Times New Roman"/>
          <w:sz w:val="24"/>
          <w:szCs w:val="24"/>
        </w:rPr>
      </w:pPr>
    </w:p>
    <w:p w14:paraId="569380A6" w14:textId="77777777" w:rsidR="00A0256E" w:rsidRPr="007C1ABA" w:rsidRDefault="00A0256E"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Jim Simoncelli Jr. stated that the following will be a proposed Rent Increase in the 2021 Management Plan</w:t>
      </w:r>
    </w:p>
    <w:p w14:paraId="5A05B27C" w14:textId="6DF7FD75" w:rsidR="00A0256E" w:rsidRPr="007C1ABA" w:rsidRDefault="00A0256E"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ab/>
        <w:t>Base Rent of 215 will be increased to 245</w:t>
      </w:r>
    </w:p>
    <w:p w14:paraId="5DC372C1" w14:textId="44206B73" w:rsidR="00222B9C" w:rsidRPr="007C1ABA" w:rsidRDefault="00222B9C"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ab/>
        <w:t>Base Rent of 340 will be increased to 355</w:t>
      </w:r>
    </w:p>
    <w:p w14:paraId="2AC6FD89" w14:textId="42BAB31C" w:rsidR="00222B9C" w:rsidRPr="007C1ABA" w:rsidRDefault="00222B9C"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ab/>
        <w:t>Base Rent of 545 will be increased to 565</w:t>
      </w:r>
    </w:p>
    <w:p w14:paraId="0F7600E2" w14:textId="41D9E2A3" w:rsidR="00222B9C" w:rsidRPr="007C1ABA" w:rsidRDefault="00222B9C"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ab/>
        <w:t>Base Rent of 550 will be increased to 565</w:t>
      </w:r>
    </w:p>
    <w:p w14:paraId="5ED86519" w14:textId="021F4A5E" w:rsidR="00222B9C" w:rsidRPr="007C1ABA" w:rsidRDefault="00222B9C"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ab/>
        <w:t>Base Rent of incoming residents will be increased from 550 to 600</w:t>
      </w:r>
    </w:p>
    <w:p w14:paraId="0BEBECAC" w14:textId="7F196870" w:rsidR="00DD339B" w:rsidRPr="007C1ABA" w:rsidRDefault="00532F4A" w:rsidP="00532F4A">
      <w:pPr>
        <w:pStyle w:val="NoSpacing"/>
        <w:ind w:left="1440"/>
        <w:rPr>
          <w:rFonts w:ascii="Times New Roman" w:hAnsi="Times New Roman" w:cs="Times New Roman"/>
          <w:sz w:val="24"/>
          <w:szCs w:val="24"/>
        </w:rPr>
      </w:pPr>
      <w:r w:rsidRPr="007C1ABA">
        <w:rPr>
          <w:rFonts w:ascii="Times New Roman" w:hAnsi="Times New Roman" w:cs="Times New Roman"/>
          <w:sz w:val="24"/>
          <w:szCs w:val="24"/>
        </w:rPr>
        <w:t>Motion made by Denise Weik to accept the proposed Base Rent increase.  Motion seconded by Eugene Savickas.  Motion passed.</w:t>
      </w:r>
    </w:p>
    <w:p w14:paraId="76669B03" w14:textId="5955AA2A" w:rsidR="002F69D1" w:rsidRPr="007C1ABA" w:rsidRDefault="002F69D1" w:rsidP="002F69D1">
      <w:pPr>
        <w:pStyle w:val="NoSpacing"/>
        <w:rPr>
          <w:rFonts w:ascii="Times New Roman" w:hAnsi="Times New Roman" w:cs="Times New Roman"/>
          <w:sz w:val="24"/>
          <w:szCs w:val="24"/>
        </w:rPr>
      </w:pPr>
    </w:p>
    <w:p w14:paraId="466DF2A3" w14:textId="1865B7FE" w:rsidR="002F69D1" w:rsidRPr="007C1ABA" w:rsidRDefault="002F69D1" w:rsidP="002F69D1">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Jim Simoncelli Jr. </w:t>
      </w:r>
      <w:r w:rsidR="007C1ABA">
        <w:rPr>
          <w:rFonts w:ascii="Times New Roman" w:hAnsi="Times New Roman" w:cs="Times New Roman"/>
          <w:sz w:val="24"/>
          <w:szCs w:val="24"/>
        </w:rPr>
        <w:t>asked commissioners if the MHA wanted to go out to bid this year for their snow plowing cost.  Due to being so late in the year MHA will go out to bid next year starting with their lawn care costs.</w:t>
      </w:r>
    </w:p>
    <w:p w14:paraId="2657EF2D" w14:textId="77777777" w:rsidR="00532F4A" w:rsidRPr="007C1ABA" w:rsidRDefault="00532F4A" w:rsidP="00222B9C">
      <w:pPr>
        <w:pStyle w:val="NoSpacing"/>
        <w:rPr>
          <w:rFonts w:ascii="Times New Roman" w:hAnsi="Times New Roman" w:cs="Times New Roman"/>
          <w:sz w:val="24"/>
          <w:szCs w:val="24"/>
        </w:rPr>
      </w:pPr>
    </w:p>
    <w:p w14:paraId="5F290E02" w14:textId="77777777" w:rsidR="00DD339B" w:rsidRPr="007C1ABA" w:rsidRDefault="00DD339B" w:rsidP="00222B9C">
      <w:pPr>
        <w:pStyle w:val="NoSpacing"/>
        <w:rPr>
          <w:rFonts w:ascii="Times New Roman" w:hAnsi="Times New Roman" w:cs="Times New Roman"/>
          <w:sz w:val="24"/>
          <w:szCs w:val="24"/>
        </w:rPr>
      </w:pPr>
    </w:p>
    <w:p w14:paraId="78F59948" w14:textId="74E7FC5E" w:rsidR="00030AB5" w:rsidRPr="007C1ABA" w:rsidRDefault="00030AB5" w:rsidP="00222B9C">
      <w:pPr>
        <w:pStyle w:val="NoSpacing"/>
        <w:rPr>
          <w:rFonts w:ascii="Times New Roman" w:hAnsi="Times New Roman" w:cs="Times New Roman"/>
          <w:b/>
          <w:bCs/>
          <w:sz w:val="24"/>
          <w:szCs w:val="24"/>
          <w:u w:val="single"/>
        </w:rPr>
      </w:pPr>
      <w:r w:rsidRPr="007C1ABA">
        <w:rPr>
          <w:rFonts w:ascii="Times New Roman" w:hAnsi="Times New Roman" w:cs="Times New Roman"/>
          <w:b/>
          <w:bCs/>
          <w:sz w:val="24"/>
          <w:szCs w:val="24"/>
          <w:u w:val="single"/>
        </w:rPr>
        <w:t>Report of Comm</w:t>
      </w:r>
      <w:r w:rsidR="00B90EDF" w:rsidRPr="007C1ABA">
        <w:rPr>
          <w:rFonts w:ascii="Times New Roman" w:hAnsi="Times New Roman" w:cs="Times New Roman"/>
          <w:b/>
          <w:bCs/>
          <w:sz w:val="24"/>
          <w:szCs w:val="24"/>
          <w:u w:val="single"/>
        </w:rPr>
        <w:t>ittees</w:t>
      </w:r>
    </w:p>
    <w:p w14:paraId="02C9965E" w14:textId="77777777" w:rsidR="00532F4A" w:rsidRPr="007C1ABA" w:rsidRDefault="00532F4A" w:rsidP="00222B9C">
      <w:pPr>
        <w:pStyle w:val="NoSpacing"/>
        <w:rPr>
          <w:rFonts w:ascii="Times New Roman" w:hAnsi="Times New Roman" w:cs="Times New Roman"/>
          <w:b/>
          <w:bCs/>
          <w:sz w:val="24"/>
          <w:szCs w:val="24"/>
          <w:u w:val="single"/>
        </w:rPr>
      </w:pPr>
    </w:p>
    <w:p w14:paraId="481ADF23" w14:textId="3C03BC8E" w:rsidR="00B90EDF" w:rsidRPr="007C1ABA" w:rsidRDefault="001C6D88"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Nothing to report at </w:t>
      </w:r>
    </w:p>
    <w:p w14:paraId="603FC3D3" w14:textId="77777777" w:rsidR="0088601C" w:rsidRPr="007C1ABA" w:rsidRDefault="0088601C" w:rsidP="00222B9C">
      <w:pPr>
        <w:pStyle w:val="NoSpacing"/>
        <w:rPr>
          <w:rFonts w:ascii="Times New Roman" w:hAnsi="Times New Roman" w:cs="Times New Roman"/>
          <w:sz w:val="24"/>
          <w:szCs w:val="24"/>
          <w:u w:val="single"/>
        </w:rPr>
      </w:pPr>
    </w:p>
    <w:p w14:paraId="7C14F663" w14:textId="6E58D066" w:rsidR="003C53E1" w:rsidRPr="007C1ABA" w:rsidRDefault="003C53E1" w:rsidP="00222B9C">
      <w:pPr>
        <w:pStyle w:val="NoSpacing"/>
        <w:rPr>
          <w:rFonts w:ascii="Times New Roman" w:hAnsi="Times New Roman" w:cs="Times New Roman"/>
          <w:b/>
          <w:bCs/>
          <w:sz w:val="24"/>
          <w:szCs w:val="24"/>
          <w:u w:val="single"/>
        </w:rPr>
      </w:pPr>
      <w:r w:rsidRPr="007C1ABA">
        <w:rPr>
          <w:rFonts w:ascii="Times New Roman" w:hAnsi="Times New Roman" w:cs="Times New Roman"/>
          <w:b/>
          <w:bCs/>
          <w:sz w:val="24"/>
          <w:szCs w:val="24"/>
          <w:u w:val="single"/>
        </w:rPr>
        <w:t>Unfinished Business</w:t>
      </w:r>
    </w:p>
    <w:p w14:paraId="5955CE43" w14:textId="0A9A3D23" w:rsidR="006A57E3" w:rsidRPr="007C1ABA" w:rsidRDefault="006A57E3"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MHA</w:t>
      </w:r>
      <w:r w:rsidR="00EE25D7" w:rsidRPr="007C1ABA">
        <w:rPr>
          <w:rFonts w:ascii="Times New Roman" w:hAnsi="Times New Roman" w:cs="Times New Roman"/>
          <w:sz w:val="24"/>
          <w:szCs w:val="24"/>
        </w:rPr>
        <w:t xml:space="preserve"> Dwelling Unit</w:t>
      </w:r>
      <w:r w:rsidR="00FD0553" w:rsidRPr="007C1ABA">
        <w:rPr>
          <w:rFonts w:ascii="Times New Roman" w:hAnsi="Times New Roman" w:cs="Times New Roman"/>
          <w:sz w:val="24"/>
          <w:szCs w:val="24"/>
        </w:rPr>
        <w:t xml:space="preserve"> Lease – Nothing to report</w:t>
      </w:r>
      <w:r w:rsidRPr="007C1ABA">
        <w:rPr>
          <w:rFonts w:ascii="Times New Roman" w:hAnsi="Times New Roman" w:cs="Times New Roman"/>
          <w:sz w:val="24"/>
          <w:szCs w:val="24"/>
        </w:rPr>
        <w:t xml:space="preserve"> at this time. </w:t>
      </w:r>
    </w:p>
    <w:p w14:paraId="5A2828E7" w14:textId="77777777" w:rsidR="00532F4A" w:rsidRPr="007C1ABA" w:rsidRDefault="00532F4A" w:rsidP="00222B9C">
      <w:pPr>
        <w:pStyle w:val="NoSpacing"/>
        <w:rPr>
          <w:rFonts w:ascii="Times New Roman" w:hAnsi="Times New Roman" w:cs="Times New Roman"/>
          <w:sz w:val="24"/>
          <w:szCs w:val="24"/>
        </w:rPr>
      </w:pPr>
    </w:p>
    <w:p w14:paraId="722E7C61" w14:textId="4044E77A" w:rsidR="00EB41AC" w:rsidRPr="007C1ABA" w:rsidRDefault="00EB41AC"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Eversource Incentive Program</w:t>
      </w:r>
      <w:r w:rsidR="00532F4A" w:rsidRPr="007C1ABA">
        <w:rPr>
          <w:rFonts w:ascii="Times New Roman" w:hAnsi="Times New Roman" w:cs="Times New Roman"/>
          <w:sz w:val="24"/>
          <w:szCs w:val="24"/>
        </w:rPr>
        <w:t xml:space="preserve"> – Jim Simoncelli Jr. stated that in order to get the full amount of the Eversource Incentive the full scope of work in the Letter of Agreement (LOA) must be completed.  The next phase of the project listed in the LOA the weatherization in each unit at Eldridge.  Jim Jr. stated that he will start organizing and scheduling that work. </w:t>
      </w:r>
    </w:p>
    <w:p w14:paraId="64F18BC0" w14:textId="08ACA2AB" w:rsidR="00EB41AC" w:rsidRPr="007C1ABA" w:rsidRDefault="00EB41AC" w:rsidP="00222B9C">
      <w:pPr>
        <w:pStyle w:val="NoSpacing"/>
        <w:rPr>
          <w:rFonts w:ascii="Times New Roman" w:hAnsi="Times New Roman" w:cs="Times New Roman"/>
          <w:sz w:val="24"/>
          <w:szCs w:val="24"/>
        </w:rPr>
      </w:pPr>
    </w:p>
    <w:p w14:paraId="17CA45BD" w14:textId="77777777" w:rsidR="00933850" w:rsidRPr="007C1ABA" w:rsidRDefault="00933850" w:rsidP="00222B9C">
      <w:pPr>
        <w:pStyle w:val="NoSpacing"/>
        <w:rPr>
          <w:rFonts w:ascii="Times New Roman" w:hAnsi="Times New Roman" w:cs="Times New Roman"/>
          <w:sz w:val="24"/>
          <w:szCs w:val="24"/>
        </w:rPr>
      </w:pPr>
    </w:p>
    <w:p w14:paraId="2763DECA" w14:textId="60ED8E29" w:rsidR="00EB1B0C" w:rsidRPr="007C1ABA" w:rsidRDefault="00EB41AC"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Housing Authority Small Improvement Program (HASIP) </w:t>
      </w:r>
      <w:r w:rsidR="00933850" w:rsidRPr="007C1ABA">
        <w:rPr>
          <w:rFonts w:ascii="Times New Roman" w:hAnsi="Times New Roman" w:cs="Times New Roman"/>
          <w:sz w:val="24"/>
          <w:szCs w:val="24"/>
        </w:rPr>
        <w:t>–</w:t>
      </w:r>
      <w:r w:rsidRPr="007C1ABA">
        <w:rPr>
          <w:rFonts w:ascii="Times New Roman" w:hAnsi="Times New Roman" w:cs="Times New Roman"/>
          <w:sz w:val="24"/>
          <w:szCs w:val="24"/>
        </w:rPr>
        <w:t xml:space="preserve"> </w:t>
      </w:r>
      <w:r w:rsidR="00532F4A" w:rsidRPr="007C1ABA">
        <w:rPr>
          <w:rFonts w:ascii="Times New Roman" w:hAnsi="Times New Roman" w:cs="Times New Roman"/>
          <w:sz w:val="24"/>
          <w:szCs w:val="24"/>
        </w:rPr>
        <w:t xml:space="preserve">Jim Jr. stated that the MHA has received a HASIP check in the amount of $14,603.75.  This is matching funds from the Eversource Incentive that will cover the cost of </w:t>
      </w:r>
      <w:proofErr w:type="spellStart"/>
      <w:r w:rsidR="00532F4A" w:rsidRPr="007C1ABA">
        <w:rPr>
          <w:rFonts w:ascii="Times New Roman" w:hAnsi="Times New Roman" w:cs="Times New Roman"/>
          <w:sz w:val="24"/>
          <w:szCs w:val="24"/>
        </w:rPr>
        <w:t>surrvialence</w:t>
      </w:r>
      <w:proofErr w:type="spellEnd"/>
      <w:r w:rsidR="00532F4A" w:rsidRPr="007C1ABA">
        <w:rPr>
          <w:rFonts w:ascii="Times New Roman" w:hAnsi="Times New Roman" w:cs="Times New Roman"/>
          <w:sz w:val="24"/>
          <w:szCs w:val="24"/>
        </w:rPr>
        <w:t xml:space="preserve"> cameras, new doorbells &amp; door viewers, new common area appliances, new maintenance shed. </w:t>
      </w:r>
      <w:r w:rsidR="00B72A73" w:rsidRPr="007C1ABA">
        <w:rPr>
          <w:rFonts w:ascii="Times New Roman" w:hAnsi="Times New Roman" w:cs="Times New Roman"/>
          <w:sz w:val="24"/>
          <w:szCs w:val="24"/>
        </w:rPr>
        <w:t xml:space="preserve"> </w:t>
      </w:r>
    </w:p>
    <w:p w14:paraId="2373C42A" w14:textId="7B227E3F" w:rsidR="00036F1A" w:rsidRPr="007C1ABA" w:rsidRDefault="00036F1A" w:rsidP="00222B9C">
      <w:pPr>
        <w:pStyle w:val="NoSpacing"/>
        <w:rPr>
          <w:rFonts w:ascii="Times New Roman" w:hAnsi="Times New Roman" w:cs="Times New Roman"/>
          <w:sz w:val="24"/>
          <w:szCs w:val="24"/>
        </w:rPr>
      </w:pPr>
    </w:p>
    <w:p w14:paraId="75523477" w14:textId="77B53DA7" w:rsidR="009B590C" w:rsidRPr="007C1ABA" w:rsidRDefault="009B590C" w:rsidP="00222B9C">
      <w:pPr>
        <w:pStyle w:val="NoSpacing"/>
        <w:rPr>
          <w:rFonts w:ascii="Times New Roman" w:hAnsi="Times New Roman" w:cs="Times New Roman"/>
          <w:b/>
          <w:bCs/>
          <w:sz w:val="24"/>
          <w:szCs w:val="24"/>
          <w:u w:val="single"/>
        </w:rPr>
      </w:pPr>
      <w:r w:rsidRPr="007C1ABA">
        <w:rPr>
          <w:rFonts w:ascii="Times New Roman" w:hAnsi="Times New Roman" w:cs="Times New Roman"/>
          <w:b/>
          <w:bCs/>
          <w:sz w:val="24"/>
          <w:szCs w:val="24"/>
          <w:u w:val="single"/>
        </w:rPr>
        <w:t>New Business</w:t>
      </w:r>
    </w:p>
    <w:p w14:paraId="35147451" w14:textId="3808B6BC" w:rsidR="00532F4A" w:rsidRPr="007C1ABA" w:rsidRDefault="002F69D1"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Financial Report</w:t>
      </w:r>
    </w:p>
    <w:p w14:paraId="4157112E" w14:textId="348A7379" w:rsidR="002F69D1" w:rsidRPr="007C1ABA" w:rsidRDefault="002F69D1"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ab/>
        <w:t>State Report – Ending June 30, 2020</w:t>
      </w:r>
    </w:p>
    <w:p w14:paraId="3E7CB6A8" w14:textId="5E22A451" w:rsidR="002F69D1" w:rsidRPr="007C1ABA" w:rsidRDefault="002F69D1" w:rsidP="002F69D1">
      <w:pPr>
        <w:pStyle w:val="NoSpacing"/>
        <w:ind w:left="1440"/>
        <w:rPr>
          <w:rFonts w:ascii="Times New Roman" w:hAnsi="Times New Roman" w:cs="Times New Roman"/>
          <w:sz w:val="24"/>
          <w:szCs w:val="24"/>
        </w:rPr>
      </w:pPr>
      <w:r w:rsidRPr="007C1ABA">
        <w:rPr>
          <w:rFonts w:ascii="Times New Roman" w:hAnsi="Times New Roman" w:cs="Times New Roman"/>
          <w:sz w:val="24"/>
          <w:szCs w:val="24"/>
        </w:rPr>
        <w:t xml:space="preserve">Gwen Burgess from CGT Financial Services and Jim Simoncelli presented the Financial Statement ending 6/30/20 which is a required report submitted to the Connecticut Housing Finance Authority.  After brief discussion, motion made by Denise Weik to accept the Semi-Annual Financial Statements for period ending June 30, 2020 as presented.  Motion seconded by Eugene Savickas.  Motion passed. </w:t>
      </w:r>
    </w:p>
    <w:p w14:paraId="5663D8F8" w14:textId="52C076B4" w:rsidR="00532F4A" w:rsidRPr="007C1ABA" w:rsidRDefault="002F69D1"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ab/>
        <w:t>Management Plan – 2021</w:t>
      </w:r>
    </w:p>
    <w:p w14:paraId="06D1B139" w14:textId="50704BD1" w:rsidR="002F69D1" w:rsidRPr="007C1ABA" w:rsidRDefault="002F69D1" w:rsidP="002F69D1">
      <w:pPr>
        <w:pStyle w:val="NoSpacing"/>
        <w:ind w:left="1440"/>
        <w:rPr>
          <w:rFonts w:ascii="Times New Roman" w:hAnsi="Times New Roman" w:cs="Times New Roman"/>
          <w:sz w:val="24"/>
          <w:szCs w:val="24"/>
        </w:rPr>
      </w:pPr>
      <w:r w:rsidRPr="007C1ABA">
        <w:rPr>
          <w:rFonts w:ascii="Times New Roman" w:hAnsi="Times New Roman" w:cs="Times New Roman"/>
          <w:sz w:val="24"/>
          <w:szCs w:val="24"/>
        </w:rPr>
        <w:t xml:space="preserve">Gwen Burgess from CGT Financial Services and Jim Simoncelli presented the 2021 Management Plan (budget).  After brief discussion, motion made by Denise Weik to accept the 2021 Management Plan as presented.  Motion seconded by Eugene Savickas.  Motion passed. </w:t>
      </w:r>
    </w:p>
    <w:p w14:paraId="7BD09AD8" w14:textId="77777777" w:rsidR="00532F4A" w:rsidRPr="007C1ABA" w:rsidRDefault="00532F4A" w:rsidP="00222B9C">
      <w:pPr>
        <w:pStyle w:val="NoSpacing"/>
        <w:rPr>
          <w:rFonts w:ascii="Times New Roman" w:hAnsi="Times New Roman" w:cs="Times New Roman"/>
          <w:sz w:val="24"/>
          <w:szCs w:val="24"/>
        </w:rPr>
      </w:pPr>
    </w:p>
    <w:p w14:paraId="40B322AF" w14:textId="199D6AB9" w:rsidR="006355C8" w:rsidRPr="007C1ABA" w:rsidRDefault="006355C8" w:rsidP="00222B9C">
      <w:pPr>
        <w:pStyle w:val="NoSpacing"/>
        <w:rPr>
          <w:rFonts w:ascii="Times New Roman" w:hAnsi="Times New Roman" w:cs="Times New Roman"/>
          <w:b/>
          <w:bCs/>
          <w:sz w:val="24"/>
          <w:szCs w:val="24"/>
          <w:u w:val="single"/>
        </w:rPr>
      </w:pPr>
      <w:r w:rsidRPr="007C1ABA">
        <w:rPr>
          <w:rFonts w:ascii="Times New Roman" w:hAnsi="Times New Roman" w:cs="Times New Roman"/>
          <w:b/>
          <w:bCs/>
          <w:sz w:val="24"/>
          <w:szCs w:val="24"/>
          <w:u w:val="single"/>
        </w:rPr>
        <w:t>Executive Sessio</w:t>
      </w:r>
      <w:r w:rsidR="00F144F1" w:rsidRPr="007C1ABA">
        <w:rPr>
          <w:rFonts w:ascii="Times New Roman" w:hAnsi="Times New Roman" w:cs="Times New Roman"/>
          <w:b/>
          <w:bCs/>
          <w:sz w:val="24"/>
          <w:szCs w:val="24"/>
          <w:u w:val="single"/>
        </w:rPr>
        <w:t>n</w:t>
      </w:r>
    </w:p>
    <w:p w14:paraId="4713FDE5" w14:textId="3923F8FA" w:rsidR="00933850" w:rsidRPr="007C1ABA" w:rsidRDefault="00933850" w:rsidP="00222B9C">
      <w:pPr>
        <w:pStyle w:val="NoSpacing"/>
        <w:rPr>
          <w:rFonts w:ascii="Times New Roman" w:hAnsi="Times New Roman" w:cs="Times New Roman"/>
          <w:bCs/>
          <w:sz w:val="24"/>
          <w:szCs w:val="24"/>
        </w:rPr>
      </w:pPr>
      <w:r w:rsidRPr="007C1ABA">
        <w:rPr>
          <w:rFonts w:ascii="Times New Roman" w:hAnsi="Times New Roman" w:cs="Times New Roman"/>
          <w:bCs/>
          <w:sz w:val="24"/>
          <w:szCs w:val="24"/>
        </w:rPr>
        <w:t xml:space="preserve">Executive Session was not entered. </w:t>
      </w:r>
    </w:p>
    <w:p w14:paraId="34135AE0" w14:textId="33715687" w:rsidR="00933850" w:rsidRPr="007C1ABA" w:rsidRDefault="00933850" w:rsidP="00222B9C">
      <w:pPr>
        <w:pStyle w:val="NoSpacing"/>
        <w:rPr>
          <w:rFonts w:ascii="Times New Roman" w:hAnsi="Times New Roman" w:cs="Times New Roman"/>
          <w:bCs/>
          <w:sz w:val="24"/>
          <w:szCs w:val="24"/>
        </w:rPr>
      </w:pPr>
    </w:p>
    <w:p w14:paraId="1E114E64" w14:textId="18F90189" w:rsidR="00E87985" w:rsidRPr="007C1ABA" w:rsidRDefault="00E87985" w:rsidP="00222B9C">
      <w:pPr>
        <w:pStyle w:val="NoSpacing"/>
        <w:rPr>
          <w:rFonts w:ascii="Times New Roman" w:hAnsi="Times New Roman" w:cs="Times New Roman"/>
          <w:bCs/>
          <w:sz w:val="24"/>
          <w:szCs w:val="24"/>
        </w:rPr>
      </w:pPr>
    </w:p>
    <w:p w14:paraId="23BCA8E2" w14:textId="1094457A" w:rsidR="00E87985" w:rsidRPr="007C1ABA" w:rsidRDefault="00E87985" w:rsidP="00222B9C">
      <w:pPr>
        <w:pStyle w:val="NoSpacing"/>
        <w:rPr>
          <w:rFonts w:ascii="Times New Roman" w:hAnsi="Times New Roman" w:cs="Times New Roman"/>
          <w:bCs/>
          <w:sz w:val="24"/>
          <w:szCs w:val="24"/>
        </w:rPr>
      </w:pPr>
      <w:r w:rsidRPr="007C1ABA">
        <w:rPr>
          <w:rFonts w:ascii="Times New Roman" w:hAnsi="Times New Roman" w:cs="Times New Roman"/>
          <w:bCs/>
          <w:sz w:val="24"/>
          <w:szCs w:val="24"/>
        </w:rPr>
        <w:t>Residents Comments</w:t>
      </w:r>
    </w:p>
    <w:p w14:paraId="233A1C3C" w14:textId="5868D13F" w:rsidR="00E87985" w:rsidRPr="007C1ABA" w:rsidRDefault="00E87985" w:rsidP="00E87985">
      <w:pPr>
        <w:pStyle w:val="NoSpacing"/>
        <w:ind w:left="720"/>
        <w:rPr>
          <w:rFonts w:ascii="Times New Roman" w:hAnsi="Times New Roman" w:cs="Times New Roman"/>
          <w:bCs/>
          <w:sz w:val="24"/>
          <w:szCs w:val="24"/>
        </w:rPr>
      </w:pPr>
      <w:r w:rsidRPr="007C1ABA">
        <w:rPr>
          <w:rFonts w:ascii="Times New Roman" w:hAnsi="Times New Roman" w:cs="Times New Roman"/>
          <w:bCs/>
          <w:sz w:val="24"/>
          <w:szCs w:val="24"/>
        </w:rPr>
        <w:t xml:space="preserve">One resident asked permission to pay for the installation of a dish washer in her unit.  Other comments/questions brought up were regarding putting up a 5mph speed limit sign at the entrance to Eldridge, if the pole lights could be turned on earlier in the evening, the motion light near unit #6 was not working properly, and if fog lines could be painted on the entrance road to Eldridge.  Executive Director Jim Simoncelli Jr. will look into the comments/questions brought up by the residents. </w:t>
      </w:r>
    </w:p>
    <w:p w14:paraId="2DD162AF" w14:textId="77777777" w:rsidR="00933850" w:rsidRPr="007C1ABA" w:rsidRDefault="00933850" w:rsidP="00222B9C">
      <w:pPr>
        <w:pStyle w:val="NoSpacing"/>
        <w:rPr>
          <w:rFonts w:ascii="Times New Roman" w:hAnsi="Times New Roman" w:cs="Times New Roman"/>
          <w:bCs/>
          <w:sz w:val="24"/>
          <w:szCs w:val="24"/>
        </w:rPr>
      </w:pPr>
    </w:p>
    <w:p w14:paraId="33466ACB" w14:textId="29D9B09B" w:rsidR="004E6929" w:rsidRPr="007C1ABA" w:rsidRDefault="006355C8"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Motion made by </w:t>
      </w:r>
      <w:r w:rsidR="00E8483A" w:rsidRPr="007C1ABA">
        <w:rPr>
          <w:rFonts w:ascii="Times New Roman" w:hAnsi="Times New Roman" w:cs="Times New Roman"/>
          <w:sz w:val="24"/>
          <w:szCs w:val="24"/>
        </w:rPr>
        <w:t>Denise Weik</w:t>
      </w:r>
      <w:r w:rsidR="00587AB4" w:rsidRPr="007C1ABA">
        <w:rPr>
          <w:rFonts w:ascii="Times New Roman" w:hAnsi="Times New Roman" w:cs="Times New Roman"/>
          <w:sz w:val="24"/>
          <w:szCs w:val="24"/>
        </w:rPr>
        <w:t xml:space="preserve"> </w:t>
      </w:r>
      <w:r w:rsidRPr="007C1ABA">
        <w:rPr>
          <w:rFonts w:ascii="Times New Roman" w:hAnsi="Times New Roman" w:cs="Times New Roman"/>
          <w:sz w:val="24"/>
          <w:szCs w:val="24"/>
        </w:rPr>
        <w:t xml:space="preserve">to adjourn meeting.  Motion seconded </w:t>
      </w:r>
      <w:r w:rsidR="00587AB4" w:rsidRPr="007C1ABA">
        <w:rPr>
          <w:rFonts w:ascii="Times New Roman" w:hAnsi="Times New Roman" w:cs="Times New Roman"/>
          <w:sz w:val="24"/>
          <w:szCs w:val="24"/>
        </w:rPr>
        <w:t xml:space="preserve">Jim </w:t>
      </w:r>
      <w:proofErr w:type="spellStart"/>
      <w:r w:rsidR="00587AB4" w:rsidRPr="007C1ABA">
        <w:rPr>
          <w:rFonts w:ascii="Times New Roman" w:hAnsi="Times New Roman" w:cs="Times New Roman"/>
          <w:sz w:val="24"/>
          <w:szCs w:val="24"/>
        </w:rPr>
        <w:t>Lafreniere</w:t>
      </w:r>
      <w:proofErr w:type="spellEnd"/>
      <w:r w:rsidR="00587AB4" w:rsidRPr="007C1ABA">
        <w:rPr>
          <w:rFonts w:ascii="Times New Roman" w:hAnsi="Times New Roman" w:cs="Times New Roman"/>
          <w:sz w:val="24"/>
          <w:szCs w:val="24"/>
        </w:rPr>
        <w:t xml:space="preserve">. </w:t>
      </w:r>
      <w:r w:rsidRPr="007C1ABA">
        <w:rPr>
          <w:rFonts w:ascii="Times New Roman" w:hAnsi="Times New Roman" w:cs="Times New Roman"/>
          <w:sz w:val="24"/>
          <w:szCs w:val="24"/>
        </w:rPr>
        <w:t xml:space="preserve"> Motion passed.  Meeting adjourned at </w:t>
      </w:r>
      <w:r w:rsidR="00E8483A" w:rsidRPr="007C1ABA">
        <w:rPr>
          <w:rFonts w:ascii="Times New Roman" w:hAnsi="Times New Roman" w:cs="Times New Roman"/>
          <w:sz w:val="24"/>
          <w:szCs w:val="24"/>
        </w:rPr>
        <w:t>8</w:t>
      </w:r>
      <w:r w:rsidR="000B7BDE" w:rsidRPr="007C1ABA">
        <w:rPr>
          <w:rFonts w:ascii="Times New Roman" w:hAnsi="Times New Roman" w:cs="Times New Roman"/>
          <w:sz w:val="24"/>
          <w:szCs w:val="24"/>
        </w:rPr>
        <w:t>:</w:t>
      </w:r>
      <w:r w:rsidR="00E8483A" w:rsidRPr="007C1ABA">
        <w:rPr>
          <w:rFonts w:ascii="Times New Roman" w:hAnsi="Times New Roman" w:cs="Times New Roman"/>
          <w:sz w:val="24"/>
          <w:szCs w:val="24"/>
        </w:rPr>
        <w:t>4</w:t>
      </w:r>
      <w:r w:rsidR="00933850" w:rsidRPr="007C1ABA">
        <w:rPr>
          <w:rFonts w:ascii="Times New Roman" w:hAnsi="Times New Roman" w:cs="Times New Roman"/>
          <w:sz w:val="24"/>
          <w:szCs w:val="24"/>
        </w:rPr>
        <w:t>1</w:t>
      </w:r>
      <w:r w:rsidRPr="007C1ABA">
        <w:rPr>
          <w:rFonts w:ascii="Times New Roman" w:hAnsi="Times New Roman" w:cs="Times New Roman"/>
          <w:sz w:val="24"/>
          <w:szCs w:val="24"/>
        </w:rPr>
        <w:t xml:space="preserve"> PM.</w:t>
      </w:r>
      <w:r w:rsidR="00B704A1" w:rsidRPr="007C1ABA">
        <w:rPr>
          <w:rFonts w:ascii="Times New Roman" w:hAnsi="Times New Roman" w:cs="Times New Roman"/>
          <w:sz w:val="24"/>
          <w:szCs w:val="24"/>
        </w:rPr>
        <w:t xml:space="preserve"> </w:t>
      </w:r>
    </w:p>
    <w:p w14:paraId="375D3CEE" w14:textId="77777777" w:rsidR="006355C8" w:rsidRPr="007C1ABA" w:rsidRDefault="006355C8" w:rsidP="00222B9C">
      <w:pPr>
        <w:pStyle w:val="NoSpacing"/>
        <w:rPr>
          <w:rFonts w:ascii="Times New Roman" w:hAnsi="Times New Roman" w:cs="Times New Roman"/>
          <w:sz w:val="24"/>
          <w:szCs w:val="24"/>
        </w:rPr>
      </w:pPr>
    </w:p>
    <w:p w14:paraId="0EF73794" w14:textId="77777777" w:rsidR="00997DDE" w:rsidRPr="007C1ABA" w:rsidRDefault="00997DDE"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Respectfully submitted,</w:t>
      </w:r>
    </w:p>
    <w:p w14:paraId="3D1BD653" w14:textId="77777777" w:rsidR="004E6929" w:rsidRPr="007C1ABA" w:rsidRDefault="004E6929" w:rsidP="00222B9C">
      <w:pPr>
        <w:pStyle w:val="NoSpacing"/>
        <w:rPr>
          <w:rFonts w:ascii="Times New Roman" w:hAnsi="Times New Roman" w:cs="Times New Roman"/>
          <w:sz w:val="24"/>
          <w:szCs w:val="24"/>
        </w:rPr>
      </w:pPr>
    </w:p>
    <w:p w14:paraId="6FF9F269" w14:textId="77777777" w:rsidR="004E6929" w:rsidRPr="007C1ABA" w:rsidRDefault="006355C8" w:rsidP="00222B9C">
      <w:pPr>
        <w:pStyle w:val="NoSpacing"/>
        <w:rPr>
          <w:rFonts w:ascii="Times New Roman" w:hAnsi="Times New Roman" w:cs="Times New Roman"/>
          <w:sz w:val="24"/>
          <w:szCs w:val="24"/>
        </w:rPr>
      </w:pPr>
      <w:r w:rsidRPr="007C1ABA">
        <w:rPr>
          <w:rFonts w:ascii="Times New Roman" w:hAnsi="Times New Roman" w:cs="Times New Roman"/>
          <w:sz w:val="24"/>
          <w:szCs w:val="24"/>
        </w:rPr>
        <w:lastRenderedPageBreak/>
        <w:t>Jim Simoncelli Jr.</w:t>
      </w:r>
    </w:p>
    <w:p w14:paraId="62D59230" w14:textId="77777777" w:rsidR="006355C8" w:rsidRPr="007C1ABA" w:rsidRDefault="006355C8"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 xml:space="preserve">Executive Director </w:t>
      </w:r>
    </w:p>
    <w:p w14:paraId="24D358E8" w14:textId="24B4663A" w:rsidR="00EF2CF3" w:rsidRPr="007C1ABA" w:rsidRDefault="006355C8" w:rsidP="00222B9C">
      <w:pPr>
        <w:pStyle w:val="NoSpacing"/>
        <w:rPr>
          <w:rFonts w:ascii="Times New Roman" w:hAnsi="Times New Roman" w:cs="Times New Roman"/>
          <w:sz w:val="24"/>
          <w:szCs w:val="24"/>
        </w:rPr>
      </w:pPr>
      <w:r w:rsidRPr="007C1ABA">
        <w:rPr>
          <w:rFonts w:ascii="Times New Roman" w:hAnsi="Times New Roman" w:cs="Times New Roman"/>
          <w:sz w:val="24"/>
          <w:szCs w:val="24"/>
        </w:rPr>
        <w:t>Morris Housing Authority</w:t>
      </w:r>
    </w:p>
    <w:sectPr w:rsidR="00EF2CF3" w:rsidRPr="007C1ABA" w:rsidSect="00036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51B"/>
    <w:multiLevelType w:val="hybridMultilevel"/>
    <w:tmpl w:val="02247A9C"/>
    <w:lvl w:ilvl="0" w:tplc="04090015">
      <w:start w:val="1"/>
      <w:numFmt w:val="upp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0B316E"/>
    <w:multiLevelType w:val="hybridMultilevel"/>
    <w:tmpl w:val="25904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172C"/>
    <w:multiLevelType w:val="hybridMultilevel"/>
    <w:tmpl w:val="513034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25D50"/>
    <w:multiLevelType w:val="hybridMultilevel"/>
    <w:tmpl w:val="3C8E9ED2"/>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96163A1"/>
    <w:multiLevelType w:val="hybridMultilevel"/>
    <w:tmpl w:val="AD5AF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27B09"/>
    <w:multiLevelType w:val="hybridMultilevel"/>
    <w:tmpl w:val="42762A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2EE6"/>
    <w:multiLevelType w:val="hybridMultilevel"/>
    <w:tmpl w:val="03484F10"/>
    <w:lvl w:ilvl="0" w:tplc="F9AE29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D073CF"/>
    <w:multiLevelType w:val="hybridMultilevel"/>
    <w:tmpl w:val="15A26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75"/>
    <w:rsid w:val="00016666"/>
    <w:rsid w:val="00030AB5"/>
    <w:rsid w:val="00032416"/>
    <w:rsid w:val="00036F1A"/>
    <w:rsid w:val="00041A7A"/>
    <w:rsid w:val="00043EC6"/>
    <w:rsid w:val="000633E5"/>
    <w:rsid w:val="0009598E"/>
    <w:rsid w:val="000A119D"/>
    <w:rsid w:val="000A1C48"/>
    <w:rsid w:val="000A3F38"/>
    <w:rsid w:val="000A7ED8"/>
    <w:rsid w:val="000B0F18"/>
    <w:rsid w:val="000B100C"/>
    <w:rsid w:val="000B4626"/>
    <w:rsid w:val="000B7BDE"/>
    <w:rsid w:val="000C5BDE"/>
    <w:rsid w:val="000D0DFC"/>
    <w:rsid w:val="000F1C32"/>
    <w:rsid w:val="00100506"/>
    <w:rsid w:val="001011A0"/>
    <w:rsid w:val="00103A5E"/>
    <w:rsid w:val="001062EB"/>
    <w:rsid w:val="00112424"/>
    <w:rsid w:val="00112D3F"/>
    <w:rsid w:val="00114690"/>
    <w:rsid w:val="001324B6"/>
    <w:rsid w:val="00132ADF"/>
    <w:rsid w:val="00135280"/>
    <w:rsid w:val="00144961"/>
    <w:rsid w:val="00147B13"/>
    <w:rsid w:val="00156AD8"/>
    <w:rsid w:val="00190293"/>
    <w:rsid w:val="00195290"/>
    <w:rsid w:val="001B47AB"/>
    <w:rsid w:val="001C03FC"/>
    <w:rsid w:val="001C5AC3"/>
    <w:rsid w:val="001C6D88"/>
    <w:rsid w:val="001D0DA9"/>
    <w:rsid w:val="001D6190"/>
    <w:rsid w:val="001E1E65"/>
    <w:rsid w:val="00203DFE"/>
    <w:rsid w:val="00206E9D"/>
    <w:rsid w:val="0021664B"/>
    <w:rsid w:val="00222B9C"/>
    <w:rsid w:val="002300E1"/>
    <w:rsid w:val="002310CE"/>
    <w:rsid w:val="0023603A"/>
    <w:rsid w:val="00241904"/>
    <w:rsid w:val="00244472"/>
    <w:rsid w:val="00246C41"/>
    <w:rsid w:val="002577AA"/>
    <w:rsid w:val="0027308A"/>
    <w:rsid w:val="0027328C"/>
    <w:rsid w:val="0028081B"/>
    <w:rsid w:val="00283332"/>
    <w:rsid w:val="00287AC5"/>
    <w:rsid w:val="002B2A34"/>
    <w:rsid w:val="002B7926"/>
    <w:rsid w:val="002C179F"/>
    <w:rsid w:val="002C7611"/>
    <w:rsid w:val="002D1297"/>
    <w:rsid w:val="002D2E1A"/>
    <w:rsid w:val="002F69D1"/>
    <w:rsid w:val="00305006"/>
    <w:rsid w:val="00305DDB"/>
    <w:rsid w:val="003101EA"/>
    <w:rsid w:val="00334A2E"/>
    <w:rsid w:val="00340158"/>
    <w:rsid w:val="0034145A"/>
    <w:rsid w:val="00343D84"/>
    <w:rsid w:val="00353299"/>
    <w:rsid w:val="003536E2"/>
    <w:rsid w:val="00353C2E"/>
    <w:rsid w:val="003542EF"/>
    <w:rsid w:val="00354E76"/>
    <w:rsid w:val="00365B73"/>
    <w:rsid w:val="0037101E"/>
    <w:rsid w:val="0037293D"/>
    <w:rsid w:val="00377930"/>
    <w:rsid w:val="00385E98"/>
    <w:rsid w:val="00394DFB"/>
    <w:rsid w:val="003A54D7"/>
    <w:rsid w:val="003B59CD"/>
    <w:rsid w:val="003C0B7C"/>
    <w:rsid w:val="003C53E1"/>
    <w:rsid w:val="003D0732"/>
    <w:rsid w:val="003D164D"/>
    <w:rsid w:val="003D4B85"/>
    <w:rsid w:val="003E3B48"/>
    <w:rsid w:val="003F0DC7"/>
    <w:rsid w:val="003F3368"/>
    <w:rsid w:val="003F7A72"/>
    <w:rsid w:val="00403D3C"/>
    <w:rsid w:val="004149F9"/>
    <w:rsid w:val="00416D4D"/>
    <w:rsid w:val="00432D10"/>
    <w:rsid w:val="00444A87"/>
    <w:rsid w:val="004521E2"/>
    <w:rsid w:val="00466BC8"/>
    <w:rsid w:val="00480D16"/>
    <w:rsid w:val="004A147E"/>
    <w:rsid w:val="004B3D8B"/>
    <w:rsid w:val="004C6090"/>
    <w:rsid w:val="004E3BBF"/>
    <w:rsid w:val="004E633F"/>
    <w:rsid w:val="004E6929"/>
    <w:rsid w:val="004E6EB8"/>
    <w:rsid w:val="004F302C"/>
    <w:rsid w:val="0050121F"/>
    <w:rsid w:val="00504C3A"/>
    <w:rsid w:val="00506752"/>
    <w:rsid w:val="00522539"/>
    <w:rsid w:val="00526141"/>
    <w:rsid w:val="00532F4A"/>
    <w:rsid w:val="0053358D"/>
    <w:rsid w:val="00544100"/>
    <w:rsid w:val="00553C63"/>
    <w:rsid w:val="005677F0"/>
    <w:rsid w:val="0057197E"/>
    <w:rsid w:val="00587AB4"/>
    <w:rsid w:val="0059081D"/>
    <w:rsid w:val="00592D60"/>
    <w:rsid w:val="00593222"/>
    <w:rsid w:val="005948C3"/>
    <w:rsid w:val="005C0D23"/>
    <w:rsid w:val="005C3532"/>
    <w:rsid w:val="005C491A"/>
    <w:rsid w:val="005F3E24"/>
    <w:rsid w:val="006030B8"/>
    <w:rsid w:val="00603A8E"/>
    <w:rsid w:val="00606CC7"/>
    <w:rsid w:val="00610AC5"/>
    <w:rsid w:val="0061350B"/>
    <w:rsid w:val="00627578"/>
    <w:rsid w:val="006355C8"/>
    <w:rsid w:val="00636FFD"/>
    <w:rsid w:val="00641149"/>
    <w:rsid w:val="00641C54"/>
    <w:rsid w:val="0064325B"/>
    <w:rsid w:val="00654589"/>
    <w:rsid w:val="00660D87"/>
    <w:rsid w:val="0066604D"/>
    <w:rsid w:val="006666CB"/>
    <w:rsid w:val="00673364"/>
    <w:rsid w:val="006907E4"/>
    <w:rsid w:val="0069586F"/>
    <w:rsid w:val="00697F56"/>
    <w:rsid w:val="006A5786"/>
    <w:rsid w:val="006A57E3"/>
    <w:rsid w:val="006B1CA9"/>
    <w:rsid w:val="006B5117"/>
    <w:rsid w:val="006B5CF8"/>
    <w:rsid w:val="006C2CE8"/>
    <w:rsid w:val="006D6E23"/>
    <w:rsid w:val="006E0A10"/>
    <w:rsid w:val="006E2E8F"/>
    <w:rsid w:val="006F2C94"/>
    <w:rsid w:val="007026BE"/>
    <w:rsid w:val="00707BE2"/>
    <w:rsid w:val="00713C5D"/>
    <w:rsid w:val="00722052"/>
    <w:rsid w:val="00727BBE"/>
    <w:rsid w:val="0073186A"/>
    <w:rsid w:val="0073483B"/>
    <w:rsid w:val="00743237"/>
    <w:rsid w:val="00746979"/>
    <w:rsid w:val="007546C8"/>
    <w:rsid w:val="007827C6"/>
    <w:rsid w:val="007828E2"/>
    <w:rsid w:val="00787D83"/>
    <w:rsid w:val="0079132B"/>
    <w:rsid w:val="007A53B3"/>
    <w:rsid w:val="007C1ABA"/>
    <w:rsid w:val="007E67E7"/>
    <w:rsid w:val="007F367E"/>
    <w:rsid w:val="00817E39"/>
    <w:rsid w:val="008218ED"/>
    <w:rsid w:val="00823927"/>
    <w:rsid w:val="0084300D"/>
    <w:rsid w:val="00844AE7"/>
    <w:rsid w:val="00850823"/>
    <w:rsid w:val="00852BC9"/>
    <w:rsid w:val="0086035F"/>
    <w:rsid w:val="00860521"/>
    <w:rsid w:val="008659E3"/>
    <w:rsid w:val="008700D8"/>
    <w:rsid w:val="00877829"/>
    <w:rsid w:val="0088601C"/>
    <w:rsid w:val="00887BDC"/>
    <w:rsid w:val="008B3E57"/>
    <w:rsid w:val="008C3F88"/>
    <w:rsid w:val="008D157B"/>
    <w:rsid w:val="008D3050"/>
    <w:rsid w:val="008D4907"/>
    <w:rsid w:val="008D5CA6"/>
    <w:rsid w:val="008E43C2"/>
    <w:rsid w:val="008E6AE1"/>
    <w:rsid w:val="00912BFC"/>
    <w:rsid w:val="009147A1"/>
    <w:rsid w:val="00923019"/>
    <w:rsid w:val="009262F8"/>
    <w:rsid w:val="00933850"/>
    <w:rsid w:val="009360B0"/>
    <w:rsid w:val="00937AC3"/>
    <w:rsid w:val="00943438"/>
    <w:rsid w:val="009447CC"/>
    <w:rsid w:val="00946BBD"/>
    <w:rsid w:val="00951EE8"/>
    <w:rsid w:val="00954F11"/>
    <w:rsid w:val="00964666"/>
    <w:rsid w:val="00982156"/>
    <w:rsid w:val="00997DDE"/>
    <w:rsid w:val="009B4882"/>
    <w:rsid w:val="009B590C"/>
    <w:rsid w:val="009D400F"/>
    <w:rsid w:val="009D4C0E"/>
    <w:rsid w:val="009F6C48"/>
    <w:rsid w:val="00A0256E"/>
    <w:rsid w:val="00A15EEB"/>
    <w:rsid w:val="00A240A8"/>
    <w:rsid w:val="00A31C34"/>
    <w:rsid w:val="00A608C1"/>
    <w:rsid w:val="00A76833"/>
    <w:rsid w:val="00AA474C"/>
    <w:rsid w:val="00AA5C62"/>
    <w:rsid w:val="00AB1576"/>
    <w:rsid w:val="00AB7756"/>
    <w:rsid w:val="00AC5258"/>
    <w:rsid w:val="00AD0066"/>
    <w:rsid w:val="00AD0376"/>
    <w:rsid w:val="00AD0B74"/>
    <w:rsid w:val="00AD7C65"/>
    <w:rsid w:val="00AE4FFF"/>
    <w:rsid w:val="00B01D76"/>
    <w:rsid w:val="00B0516F"/>
    <w:rsid w:val="00B2267D"/>
    <w:rsid w:val="00B277F4"/>
    <w:rsid w:val="00B3194D"/>
    <w:rsid w:val="00B323F1"/>
    <w:rsid w:val="00B446FC"/>
    <w:rsid w:val="00B518CB"/>
    <w:rsid w:val="00B51A9A"/>
    <w:rsid w:val="00B54627"/>
    <w:rsid w:val="00B55085"/>
    <w:rsid w:val="00B55EDB"/>
    <w:rsid w:val="00B63A75"/>
    <w:rsid w:val="00B67225"/>
    <w:rsid w:val="00B704A1"/>
    <w:rsid w:val="00B72A73"/>
    <w:rsid w:val="00B77B98"/>
    <w:rsid w:val="00B90EDF"/>
    <w:rsid w:val="00B93B29"/>
    <w:rsid w:val="00BA6B68"/>
    <w:rsid w:val="00BB0540"/>
    <w:rsid w:val="00BB28F2"/>
    <w:rsid w:val="00BB2BD3"/>
    <w:rsid w:val="00BB5A5C"/>
    <w:rsid w:val="00BF0DF2"/>
    <w:rsid w:val="00C144D5"/>
    <w:rsid w:val="00C1549C"/>
    <w:rsid w:val="00C212A5"/>
    <w:rsid w:val="00C403C5"/>
    <w:rsid w:val="00C50203"/>
    <w:rsid w:val="00C57A1C"/>
    <w:rsid w:val="00C62CEF"/>
    <w:rsid w:val="00C67A80"/>
    <w:rsid w:val="00C67C9A"/>
    <w:rsid w:val="00C72C41"/>
    <w:rsid w:val="00C87743"/>
    <w:rsid w:val="00C90B7E"/>
    <w:rsid w:val="00C90BD0"/>
    <w:rsid w:val="00C9171F"/>
    <w:rsid w:val="00C9419A"/>
    <w:rsid w:val="00C95749"/>
    <w:rsid w:val="00C96540"/>
    <w:rsid w:val="00CA1417"/>
    <w:rsid w:val="00CA3593"/>
    <w:rsid w:val="00CA3BFC"/>
    <w:rsid w:val="00CB37A2"/>
    <w:rsid w:val="00CC7B3C"/>
    <w:rsid w:val="00CD473E"/>
    <w:rsid w:val="00CE5E08"/>
    <w:rsid w:val="00CE7D35"/>
    <w:rsid w:val="00CF31FD"/>
    <w:rsid w:val="00D06D60"/>
    <w:rsid w:val="00D0725A"/>
    <w:rsid w:val="00D11EA5"/>
    <w:rsid w:val="00D275A3"/>
    <w:rsid w:val="00D42624"/>
    <w:rsid w:val="00D4386E"/>
    <w:rsid w:val="00D463D8"/>
    <w:rsid w:val="00D5014E"/>
    <w:rsid w:val="00D71927"/>
    <w:rsid w:val="00D755D7"/>
    <w:rsid w:val="00D757F8"/>
    <w:rsid w:val="00D9273F"/>
    <w:rsid w:val="00D93616"/>
    <w:rsid w:val="00D94A5D"/>
    <w:rsid w:val="00DA0420"/>
    <w:rsid w:val="00DA3EA3"/>
    <w:rsid w:val="00DC2482"/>
    <w:rsid w:val="00DC4D2A"/>
    <w:rsid w:val="00DD339B"/>
    <w:rsid w:val="00DD4321"/>
    <w:rsid w:val="00DF716C"/>
    <w:rsid w:val="00E136D1"/>
    <w:rsid w:val="00E307D7"/>
    <w:rsid w:val="00E562F7"/>
    <w:rsid w:val="00E60521"/>
    <w:rsid w:val="00E65E0F"/>
    <w:rsid w:val="00E7318E"/>
    <w:rsid w:val="00E759FD"/>
    <w:rsid w:val="00E774B5"/>
    <w:rsid w:val="00E8483A"/>
    <w:rsid w:val="00E854FA"/>
    <w:rsid w:val="00E86BDC"/>
    <w:rsid w:val="00E87985"/>
    <w:rsid w:val="00E9589D"/>
    <w:rsid w:val="00EA652F"/>
    <w:rsid w:val="00EA6F3B"/>
    <w:rsid w:val="00EB1B0C"/>
    <w:rsid w:val="00EB41AC"/>
    <w:rsid w:val="00EC5624"/>
    <w:rsid w:val="00EE25D7"/>
    <w:rsid w:val="00EE6D37"/>
    <w:rsid w:val="00EF15F0"/>
    <w:rsid w:val="00EF1855"/>
    <w:rsid w:val="00EF2CF3"/>
    <w:rsid w:val="00F144F1"/>
    <w:rsid w:val="00F25CA0"/>
    <w:rsid w:val="00F30F9F"/>
    <w:rsid w:val="00F330F0"/>
    <w:rsid w:val="00F4398B"/>
    <w:rsid w:val="00F45F08"/>
    <w:rsid w:val="00F500A0"/>
    <w:rsid w:val="00F86B6C"/>
    <w:rsid w:val="00F86FAC"/>
    <w:rsid w:val="00FA36E9"/>
    <w:rsid w:val="00FB0380"/>
    <w:rsid w:val="00FB0621"/>
    <w:rsid w:val="00FB64A1"/>
    <w:rsid w:val="00FB6CBC"/>
    <w:rsid w:val="00FD0553"/>
    <w:rsid w:val="00FD459A"/>
    <w:rsid w:val="00FD5207"/>
    <w:rsid w:val="00FE2AA8"/>
    <w:rsid w:val="00FF0C5A"/>
    <w:rsid w:val="00FF1C7C"/>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3E81"/>
  <w15:docId w15:val="{1E857EB2-0E65-4496-9C2D-1B229781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99"/>
    <w:pPr>
      <w:ind w:left="720"/>
      <w:contextualSpacing/>
    </w:pPr>
  </w:style>
  <w:style w:type="paragraph" w:styleId="NoSpacing">
    <w:name w:val="No Spacing"/>
    <w:uiPriority w:val="1"/>
    <w:qFormat/>
    <w:rsid w:val="006355C8"/>
    <w:pPr>
      <w:spacing w:after="0" w:line="240" w:lineRule="auto"/>
    </w:pPr>
  </w:style>
  <w:style w:type="paragraph" w:styleId="BalloonText">
    <w:name w:val="Balloon Text"/>
    <w:basedOn w:val="Normal"/>
    <w:link w:val="BalloonTextChar"/>
    <w:uiPriority w:val="99"/>
    <w:semiHidden/>
    <w:unhideWhenUsed/>
    <w:rsid w:val="00754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9050-A643-4C9E-81AA-F3B47FE2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5</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ik</dc:creator>
  <cp:lastModifiedBy>Ken</cp:lastModifiedBy>
  <cp:revision>2</cp:revision>
  <cp:lastPrinted>2020-11-12T13:46:00Z</cp:lastPrinted>
  <dcterms:created xsi:type="dcterms:W3CDTF">2020-11-12T13:50:00Z</dcterms:created>
  <dcterms:modified xsi:type="dcterms:W3CDTF">2020-11-12T13:50:00Z</dcterms:modified>
</cp:coreProperties>
</file>